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E52" w:rsidRPr="009C7CD8" w:rsidRDefault="00AB1E52" w:rsidP="00FE1252">
      <w:pPr>
        <w:jc w:val="center"/>
        <w:rPr>
          <w:rFonts w:ascii="標楷體" w:eastAsia="標楷體" w:hAnsi="標楷體"/>
        </w:rPr>
      </w:pPr>
      <w:r w:rsidRPr="009C7CD8">
        <w:rPr>
          <w:rFonts w:ascii="標楷體" w:eastAsia="標楷體" w:hAnsi="標楷體" w:hint="eastAsia"/>
        </w:rPr>
        <w:t>彰化縣</w:t>
      </w:r>
      <w:proofErr w:type="gramStart"/>
      <w:r w:rsidR="00730177" w:rsidRPr="009C7CD8">
        <w:rPr>
          <w:rFonts w:ascii="標楷體" w:eastAsia="標楷體" w:hAnsi="標楷體"/>
        </w:rPr>
        <w:t>104</w:t>
      </w:r>
      <w:proofErr w:type="gramEnd"/>
      <w:r w:rsidR="00730177" w:rsidRPr="009C7CD8">
        <w:rPr>
          <w:rFonts w:ascii="標楷體" w:eastAsia="標楷體" w:hAnsi="標楷體"/>
        </w:rPr>
        <w:t>年度「環境</w:t>
      </w:r>
      <w:proofErr w:type="gramStart"/>
      <w:r w:rsidR="00730177" w:rsidRPr="009C7CD8">
        <w:rPr>
          <w:rFonts w:ascii="標楷體" w:eastAsia="標楷體" w:hAnsi="標楷體"/>
        </w:rPr>
        <w:t>教育</w:t>
      </w:r>
      <w:r w:rsidR="00FE1252">
        <w:rPr>
          <w:rFonts w:ascii="標楷體" w:eastAsia="標楷體" w:hAnsi="標楷體"/>
        </w:rPr>
        <w:t>綠</w:t>
      </w:r>
      <w:r w:rsidR="00730177" w:rsidRPr="009C7CD8">
        <w:rPr>
          <w:rFonts w:ascii="標楷體" w:eastAsia="標楷體" w:hAnsi="標楷體"/>
        </w:rPr>
        <w:t>繪本</w:t>
      </w:r>
      <w:proofErr w:type="gramEnd"/>
      <w:r w:rsidR="00730177" w:rsidRPr="009C7CD8">
        <w:rPr>
          <w:rFonts w:ascii="標楷體" w:eastAsia="標楷體" w:hAnsi="標楷體"/>
        </w:rPr>
        <w:t>融入教學教案</w:t>
      </w:r>
      <w:r w:rsidR="00FE1252">
        <w:rPr>
          <w:rFonts w:ascii="標楷體" w:eastAsia="標楷體" w:hAnsi="標楷體"/>
        </w:rPr>
        <w:t>」徵選</w:t>
      </w:r>
      <w:r w:rsidRPr="009C7CD8">
        <w:rPr>
          <w:rFonts w:ascii="標楷體" w:eastAsia="標楷體" w:hAnsi="標楷體" w:hint="eastAsia"/>
        </w:rPr>
        <w:t>實施計畫</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依據：</w:t>
      </w:r>
    </w:p>
    <w:p w:rsidR="00AB1E52" w:rsidRPr="009C7CD8" w:rsidRDefault="00AB1E52" w:rsidP="009C7CD8">
      <w:pPr>
        <w:pStyle w:val="a3"/>
        <w:numPr>
          <w:ilvl w:val="0"/>
          <w:numId w:val="6"/>
        </w:numPr>
        <w:ind w:leftChars="0"/>
        <w:rPr>
          <w:rFonts w:ascii="標楷體" w:eastAsia="標楷體" w:hAnsi="標楷體"/>
        </w:rPr>
      </w:pPr>
      <w:r w:rsidRPr="009C7CD8">
        <w:rPr>
          <w:rFonts w:ascii="標楷體" w:eastAsia="標楷體" w:hAnsi="標楷體" w:hint="eastAsia"/>
        </w:rPr>
        <w:t>本縣</w:t>
      </w:r>
      <w:proofErr w:type="gramStart"/>
      <w:r w:rsidRPr="009C7CD8">
        <w:rPr>
          <w:rFonts w:ascii="標楷體" w:eastAsia="標楷體" w:hAnsi="標楷體" w:hint="eastAsia"/>
        </w:rPr>
        <w:t>103</w:t>
      </w:r>
      <w:proofErr w:type="gramEnd"/>
      <w:r w:rsidRPr="009C7CD8">
        <w:rPr>
          <w:rFonts w:ascii="標楷體" w:eastAsia="標楷體" w:hAnsi="標楷體" w:hint="eastAsia"/>
        </w:rPr>
        <w:t>年度顧問團及彰化縣環境與安全教育輔導團專業對話定期會議紀錄辦理。</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目標：</w:t>
      </w:r>
    </w:p>
    <w:p w:rsidR="00AB1E52" w:rsidRPr="009C7CD8" w:rsidRDefault="00AB1E52" w:rsidP="009C7CD8">
      <w:pPr>
        <w:pStyle w:val="a3"/>
        <w:numPr>
          <w:ilvl w:val="0"/>
          <w:numId w:val="7"/>
        </w:numPr>
        <w:ind w:leftChars="0"/>
        <w:rPr>
          <w:rFonts w:ascii="標楷體" w:eastAsia="標楷體" w:hAnsi="標楷體"/>
        </w:rPr>
      </w:pPr>
      <w:r w:rsidRPr="009C7CD8">
        <w:rPr>
          <w:rFonts w:ascii="標楷體" w:eastAsia="標楷體" w:hAnsi="標楷體" w:hint="eastAsia"/>
        </w:rPr>
        <w:t>融合環境倫理及美學概念與模式，培訓校園及社區環境教育師資。</w:t>
      </w:r>
    </w:p>
    <w:p w:rsidR="00AB1E52" w:rsidRPr="009C7CD8" w:rsidRDefault="00AB1E52" w:rsidP="009C7CD8">
      <w:pPr>
        <w:pStyle w:val="a3"/>
        <w:numPr>
          <w:ilvl w:val="0"/>
          <w:numId w:val="7"/>
        </w:numPr>
        <w:ind w:leftChars="0"/>
        <w:rPr>
          <w:rFonts w:ascii="標楷體" w:eastAsia="標楷體" w:hAnsi="標楷體"/>
        </w:rPr>
      </w:pPr>
      <w:r w:rsidRPr="009C7CD8">
        <w:rPr>
          <w:rFonts w:ascii="標楷體" w:eastAsia="標楷體" w:hAnsi="標楷體" w:hint="eastAsia"/>
        </w:rPr>
        <w:t>透過實地探索與體驗學習的歷程，繪製校園及社區環境主題地圖。</w:t>
      </w:r>
    </w:p>
    <w:p w:rsidR="00AB1E52" w:rsidRPr="009C7CD8" w:rsidRDefault="00AB1E52" w:rsidP="009C7CD8">
      <w:pPr>
        <w:pStyle w:val="a3"/>
        <w:numPr>
          <w:ilvl w:val="0"/>
          <w:numId w:val="7"/>
        </w:numPr>
        <w:ind w:leftChars="0"/>
        <w:rPr>
          <w:rFonts w:ascii="標楷體" w:eastAsia="標楷體" w:hAnsi="標楷體"/>
        </w:rPr>
      </w:pPr>
      <w:r w:rsidRPr="009C7CD8">
        <w:rPr>
          <w:rFonts w:ascii="標楷體" w:eastAsia="標楷體" w:hAnsi="標楷體" w:hint="eastAsia"/>
        </w:rPr>
        <w:t>善用自然環境的資源與生態事件，發展</w:t>
      </w:r>
      <w:proofErr w:type="gramStart"/>
      <w:r w:rsidRPr="009C7CD8">
        <w:rPr>
          <w:rFonts w:ascii="標楷體" w:eastAsia="標楷體" w:hAnsi="標楷體" w:hint="eastAsia"/>
        </w:rPr>
        <w:t>教師環教課程</w:t>
      </w:r>
      <w:proofErr w:type="gramEnd"/>
      <w:r w:rsidRPr="009C7CD8">
        <w:rPr>
          <w:rFonts w:ascii="標楷體" w:eastAsia="標楷體" w:hAnsi="標楷體" w:hint="eastAsia"/>
        </w:rPr>
        <w:t>與教材教法。</w:t>
      </w:r>
    </w:p>
    <w:p w:rsidR="00AB1E52" w:rsidRPr="009C7CD8" w:rsidRDefault="00730177" w:rsidP="009C7CD8">
      <w:pPr>
        <w:pStyle w:val="a3"/>
        <w:numPr>
          <w:ilvl w:val="0"/>
          <w:numId w:val="7"/>
        </w:numPr>
        <w:ind w:leftChars="0"/>
        <w:rPr>
          <w:rFonts w:ascii="標楷體" w:eastAsia="標楷體" w:hAnsi="標楷體"/>
        </w:rPr>
      </w:pPr>
      <w:r w:rsidRPr="009C7CD8">
        <w:rPr>
          <w:rFonts w:ascii="標楷體" w:eastAsia="標楷體" w:hAnsi="標楷體" w:hint="eastAsia"/>
        </w:rPr>
        <w:t>分享校園及社區的特色生態環境</w:t>
      </w:r>
      <w:r w:rsidR="00AB1E52" w:rsidRPr="009C7CD8">
        <w:rPr>
          <w:rFonts w:ascii="標楷體" w:eastAsia="標楷體" w:hAnsi="標楷體" w:hint="eastAsia"/>
        </w:rPr>
        <w:t>，紮根環境教育理念與人文素養。</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指導單位：教育部</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主辦單位：彰化縣政府</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承辦單位：彰化縣</w:t>
      </w:r>
      <w:r w:rsidR="00730177" w:rsidRPr="009C7CD8">
        <w:rPr>
          <w:rFonts w:ascii="標楷體" w:eastAsia="標楷體" w:hAnsi="標楷體" w:hint="eastAsia"/>
        </w:rPr>
        <w:t>北斗鎮</w:t>
      </w:r>
      <w:proofErr w:type="gramStart"/>
      <w:r w:rsidR="00730177" w:rsidRPr="009C7CD8">
        <w:rPr>
          <w:rFonts w:ascii="標楷體" w:eastAsia="標楷體" w:hAnsi="標楷體" w:hint="eastAsia"/>
        </w:rPr>
        <w:t>螺</w:t>
      </w:r>
      <w:proofErr w:type="gramEnd"/>
      <w:r w:rsidR="00730177" w:rsidRPr="009C7CD8">
        <w:rPr>
          <w:rFonts w:ascii="標楷體" w:eastAsia="標楷體" w:hAnsi="標楷體" w:hint="eastAsia"/>
        </w:rPr>
        <w:t>陽</w:t>
      </w:r>
      <w:r w:rsidRPr="009C7CD8">
        <w:rPr>
          <w:rFonts w:ascii="標楷體" w:eastAsia="標楷體" w:hAnsi="標楷體" w:hint="eastAsia"/>
        </w:rPr>
        <w:t>國民小學</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協辦單位：彰化縣九年一貫課程教學輔導團環境教育議題小組</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辦理時間：</w:t>
      </w:r>
    </w:p>
    <w:p w:rsidR="00AB1E52" w:rsidRPr="009C7CD8" w:rsidRDefault="00AB1E52" w:rsidP="009C7CD8">
      <w:pPr>
        <w:pStyle w:val="a3"/>
        <w:numPr>
          <w:ilvl w:val="0"/>
          <w:numId w:val="10"/>
        </w:numPr>
        <w:ind w:leftChars="0"/>
        <w:rPr>
          <w:rFonts w:ascii="標楷體" w:eastAsia="標楷體" w:hAnsi="標楷體"/>
        </w:rPr>
      </w:pPr>
      <w:r w:rsidRPr="009C7CD8">
        <w:rPr>
          <w:rFonts w:ascii="標楷體" w:eastAsia="標楷體" w:hAnsi="標楷體" w:hint="eastAsia"/>
        </w:rPr>
        <w:t>徵選送件：</w:t>
      </w:r>
      <w:r w:rsidR="00730177" w:rsidRPr="009C7CD8">
        <w:rPr>
          <w:rFonts w:ascii="標楷體" w:eastAsia="標楷體" w:hAnsi="標楷體" w:hint="eastAsia"/>
        </w:rPr>
        <w:t>104</w:t>
      </w:r>
      <w:r w:rsidRPr="009C7CD8">
        <w:rPr>
          <w:rFonts w:ascii="標楷體" w:eastAsia="標楷體" w:hAnsi="標楷體" w:hint="eastAsia"/>
        </w:rPr>
        <w:t>年5月1日起至5月</w:t>
      </w:r>
      <w:r w:rsidR="00730177" w:rsidRPr="009C7CD8">
        <w:rPr>
          <w:rFonts w:ascii="標楷體" w:eastAsia="標楷體" w:hAnsi="標楷體" w:hint="eastAsia"/>
        </w:rPr>
        <w:t>22</w:t>
      </w:r>
      <w:r w:rsidRPr="009C7CD8">
        <w:rPr>
          <w:rFonts w:ascii="標楷體" w:eastAsia="標楷體" w:hAnsi="標楷體" w:hint="eastAsia"/>
        </w:rPr>
        <w:t>日止。</w:t>
      </w:r>
    </w:p>
    <w:p w:rsidR="00174D19" w:rsidRDefault="00AB1E52" w:rsidP="00174D19">
      <w:pPr>
        <w:pStyle w:val="a3"/>
        <w:numPr>
          <w:ilvl w:val="0"/>
          <w:numId w:val="10"/>
        </w:numPr>
        <w:ind w:leftChars="0"/>
        <w:rPr>
          <w:rFonts w:ascii="標楷體" w:eastAsia="標楷體" w:hAnsi="標楷體"/>
        </w:rPr>
      </w:pPr>
      <w:r w:rsidRPr="009C7CD8">
        <w:rPr>
          <w:rFonts w:ascii="標楷體" w:eastAsia="標楷體" w:hAnsi="標楷體" w:hint="eastAsia"/>
        </w:rPr>
        <w:t>評選：10</w:t>
      </w:r>
      <w:r w:rsidR="00FE1252">
        <w:rPr>
          <w:rFonts w:ascii="標楷體" w:eastAsia="標楷體" w:hAnsi="標楷體" w:hint="eastAsia"/>
        </w:rPr>
        <w:t>4</w:t>
      </w:r>
      <w:r w:rsidRPr="009C7CD8">
        <w:rPr>
          <w:rFonts w:ascii="標楷體" w:eastAsia="標楷體" w:hAnsi="標楷體" w:hint="eastAsia"/>
        </w:rPr>
        <w:t>年5月</w:t>
      </w:r>
      <w:r w:rsidR="00730177" w:rsidRPr="009C7CD8">
        <w:rPr>
          <w:rFonts w:ascii="標楷體" w:eastAsia="標楷體" w:hAnsi="標楷體" w:hint="eastAsia"/>
        </w:rPr>
        <w:t>26</w:t>
      </w:r>
      <w:r w:rsidR="00174D19">
        <w:rPr>
          <w:rFonts w:ascii="標楷體" w:eastAsia="標楷體" w:hAnsi="標楷體" w:hint="eastAsia"/>
        </w:rPr>
        <w:t>日</w:t>
      </w:r>
    </w:p>
    <w:p w:rsidR="00AB1E52" w:rsidRPr="00174D19" w:rsidRDefault="00BC6D2A" w:rsidP="00174D19">
      <w:pPr>
        <w:pStyle w:val="a3"/>
        <w:numPr>
          <w:ilvl w:val="0"/>
          <w:numId w:val="10"/>
        </w:numPr>
        <w:ind w:leftChars="0"/>
        <w:rPr>
          <w:rFonts w:ascii="標楷體" w:eastAsia="標楷體" w:hAnsi="標楷體"/>
        </w:rPr>
      </w:pPr>
      <w:r w:rsidRPr="00174D19">
        <w:rPr>
          <w:rFonts w:ascii="標楷體" w:eastAsia="標楷體" w:hAnsi="標楷體" w:hint="eastAsia"/>
        </w:rPr>
        <w:t>成績</w:t>
      </w:r>
      <w:r w:rsidR="00730177" w:rsidRPr="00174D19">
        <w:rPr>
          <w:rFonts w:ascii="標楷體" w:eastAsia="標楷體" w:hAnsi="標楷體" w:hint="eastAsia"/>
        </w:rPr>
        <w:t>公告：</w:t>
      </w:r>
      <w:r w:rsidR="00F964FC" w:rsidRPr="00174D19">
        <w:rPr>
          <w:rFonts w:ascii="標楷體" w:eastAsia="標楷體" w:hAnsi="標楷體" w:hint="eastAsia"/>
        </w:rPr>
        <w:t xml:space="preserve"> </w:t>
      </w:r>
      <w:r w:rsidRPr="00174D19">
        <w:rPr>
          <w:rFonts w:ascii="標楷體" w:eastAsia="標楷體" w:hAnsi="標楷體" w:hint="eastAsia"/>
        </w:rPr>
        <w:t>104年5月28(星期四)公告於教育處行政</w:t>
      </w:r>
      <w:proofErr w:type="gramStart"/>
      <w:r w:rsidRPr="00174D19">
        <w:rPr>
          <w:rFonts w:ascii="標楷體" w:eastAsia="標楷體" w:hAnsi="標楷體" w:hint="eastAsia"/>
        </w:rPr>
        <w:t>公告與螺陽</w:t>
      </w:r>
      <w:proofErr w:type="gramEnd"/>
      <w:r w:rsidRPr="00174D19">
        <w:rPr>
          <w:rFonts w:ascii="標楷體" w:eastAsia="標楷體" w:hAnsi="標楷體" w:hint="eastAsia"/>
        </w:rPr>
        <w:t>國小全球資訊網頁。(http://www.ryes.chc.edu.tw)</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參與對象：彰化縣各國小之現職教師、長期代理教師、實習教師等皆可報名參加。</w:t>
      </w:r>
    </w:p>
    <w:p w:rsidR="00730177"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作品徵選：彰化縣立各國小每校至少送一件作品參賽</w:t>
      </w:r>
      <w:r w:rsidR="00EC56CC" w:rsidRPr="009C7CD8">
        <w:rPr>
          <w:rFonts w:ascii="標楷體" w:eastAsia="標楷體" w:hAnsi="標楷體" w:hint="eastAsia"/>
        </w:rPr>
        <w:t>，作品</w:t>
      </w:r>
      <w:r w:rsidR="00EC56CC" w:rsidRPr="009C7CD8">
        <w:rPr>
          <w:rFonts w:ascii="標楷體" w:eastAsia="標楷體" w:hAnsi="標楷體"/>
        </w:rPr>
        <w:t>主題</w:t>
      </w:r>
      <w:proofErr w:type="gramStart"/>
      <w:r w:rsidR="00EC56CC" w:rsidRPr="009C7CD8">
        <w:rPr>
          <w:rFonts w:ascii="標楷體" w:eastAsia="標楷體" w:hAnsi="標楷體"/>
        </w:rPr>
        <w:t>分綠食育</w:t>
      </w:r>
      <w:proofErr w:type="gramEnd"/>
      <w:r w:rsidR="00EC56CC" w:rsidRPr="009C7CD8">
        <w:rPr>
          <w:rFonts w:ascii="標楷體" w:eastAsia="標楷體" w:hAnsi="標楷體"/>
        </w:rPr>
        <w:t>，</w:t>
      </w:r>
      <w:r w:rsidR="00EC56CC" w:rsidRPr="009C7CD8">
        <w:rPr>
          <w:rFonts w:ascii="標楷體" w:eastAsia="標楷體" w:hAnsi="標楷體" w:hint="eastAsia"/>
        </w:rPr>
        <w:t xml:space="preserve">       </w:t>
      </w:r>
      <w:r w:rsidR="009C7CD8" w:rsidRPr="009C7CD8">
        <w:rPr>
          <w:rFonts w:ascii="標楷體" w:eastAsia="標楷體" w:hAnsi="標楷體" w:hint="eastAsia"/>
        </w:rPr>
        <w:t xml:space="preserve">         </w:t>
      </w:r>
      <w:r w:rsidR="00EC56CC" w:rsidRPr="009C7CD8">
        <w:rPr>
          <w:rFonts w:ascii="標楷體" w:eastAsia="標楷體" w:hAnsi="標楷體"/>
        </w:rPr>
        <w:t>氣候變遷，生態保育，環境開發四大類</w:t>
      </w:r>
      <w:r w:rsidRPr="009C7CD8">
        <w:rPr>
          <w:rFonts w:ascii="標楷體" w:eastAsia="標楷體" w:hAnsi="標楷體" w:hint="eastAsia"/>
        </w:rPr>
        <w:t>。</w:t>
      </w:r>
    </w:p>
    <w:p w:rsidR="00AB1E52" w:rsidRPr="009C7CD8" w:rsidRDefault="00730177" w:rsidP="009C7CD8">
      <w:pPr>
        <w:pStyle w:val="a3"/>
        <w:numPr>
          <w:ilvl w:val="0"/>
          <w:numId w:val="5"/>
        </w:numPr>
        <w:ind w:leftChars="0"/>
        <w:rPr>
          <w:rFonts w:ascii="標楷體" w:eastAsia="標楷體" w:hAnsi="標楷體"/>
        </w:rPr>
      </w:pPr>
      <w:r w:rsidRPr="009C7CD8">
        <w:rPr>
          <w:rFonts w:ascii="標楷體" w:eastAsia="標楷體" w:hAnsi="標楷體" w:hint="eastAsia"/>
        </w:rPr>
        <w:t>寄件地點：彰化縣北斗鎮</w:t>
      </w:r>
      <w:proofErr w:type="gramStart"/>
      <w:r w:rsidRPr="009C7CD8">
        <w:rPr>
          <w:rFonts w:ascii="標楷體" w:eastAsia="標楷體" w:hAnsi="標楷體" w:hint="eastAsia"/>
        </w:rPr>
        <w:t>螺</w:t>
      </w:r>
      <w:proofErr w:type="gramEnd"/>
      <w:r w:rsidRPr="009C7CD8">
        <w:rPr>
          <w:rFonts w:ascii="標楷體" w:eastAsia="標楷體" w:hAnsi="標楷體" w:hint="eastAsia"/>
        </w:rPr>
        <w:t>陽</w:t>
      </w:r>
      <w:r w:rsidR="00AB1E52" w:rsidRPr="009C7CD8">
        <w:rPr>
          <w:rFonts w:ascii="標楷體" w:eastAsia="標楷體" w:hAnsi="標楷體" w:hint="eastAsia"/>
        </w:rPr>
        <w:t>國民小學（</w:t>
      </w:r>
      <w:r w:rsidRPr="009C7CD8">
        <w:rPr>
          <w:rFonts w:ascii="標楷體" w:eastAsia="標楷體" w:hAnsi="標楷體" w:hint="eastAsia"/>
        </w:rPr>
        <w:t>彰化縣北斗鎮西安里</w:t>
      </w:r>
      <w:proofErr w:type="gramStart"/>
      <w:r w:rsidRPr="009C7CD8">
        <w:rPr>
          <w:rFonts w:ascii="標楷體" w:eastAsia="標楷體" w:hAnsi="標楷體" w:hint="eastAsia"/>
        </w:rPr>
        <w:t>斗</w:t>
      </w:r>
      <w:proofErr w:type="gramEnd"/>
      <w:r w:rsidRPr="009C7CD8">
        <w:rPr>
          <w:rFonts w:ascii="標楷體" w:eastAsia="標楷體" w:hAnsi="標楷體" w:hint="eastAsia"/>
        </w:rPr>
        <w:t xml:space="preserve">苑路2段 </w:t>
      </w:r>
      <w:r w:rsidR="009C7CD8" w:rsidRPr="009C7CD8">
        <w:rPr>
          <w:rFonts w:ascii="標楷體" w:eastAsia="標楷體" w:hAnsi="標楷體" w:hint="eastAsia"/>
        </w:rPr>
        <w:t xml:space="preserve">   </w:t>
      </w:r>
      <w:r w:rsidRPr="009C7CD8">
        <w:rPr>
          <w:rFonts w:ascii="標楷體" w:eastAsia="標楷體" w:hAnsi="標楷體" w:hint="eastAsia"/>
        </w:rPr>
        <w:t>150號</w:t>
      </w:r>
      <w:r w:rsidR="00AB1E52" w:rsidRPr="009C7CD8">
        <w:rPr>
          <w:rFonts w:ascii="標楷體" w:eastAsia="標楷體" w:hAnsi="標楷體" w:hint="eastAsia"/>
        </w:rPr>
        <w:t>）</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實施內容：</w:t>
      </w:r>
    </w:p>
    <w:p w:rsidR="00AB1E52" w:rsidRPr="009C7CD8" w:rsidRDefault="00AB1E52" w:rsidP="009C7CD8">
      <w:pPr>
        <w:pStyle w:val="a3"/>
        <w:numPr>
          <w:ilvl w:val="0"/>
          <w:numId w:val="11"/>
        </w:numPr>
        <w:ind w:leftChars="0"/>
        <w:rPr>
          <w:rFonts w:ascii="標楷體" w:eastAsia="標楷體" w:hAnsi="標楷體"/>
        </w:rPr>
      </w:pPr>
      <w:r w:rsidRPr="009C7CD8">
        <w:rPr>
          <w:rFonts w:ascii="標楷體" w:eastAsia="標楷體" w:hAnsi="標楷體" w:hint="eastAsia"/>
        </w:rPr>
        <w:t>「</w:t>
      </w:r>
      <w:r w:rsidR="00FE1252">
        <w:rPr>
          <w:rFonts w:ascii="標楷體" w:eastAsia="標楷體" w:hAnsi="標楷體"/>
        </w:rPr>
        <w:t>環境</w:t>
      </w:r>
      <w:proofErr w:type="gramStart"/>
      <w:r w:rsidR="00FE1252">
        <w:rPr>
          <w:rFonts w:ascii="標楷體" w:eastAsia="標楷體" w:hAnsi="標楷體"/>
        </w:rPr>
        <w:t>教育綠繪本</w:t>
      </w:r>
      <w:proofErr w:type="gramEnd"/>
      <w:r w:rsidR="00FE1252">
        <w:rPr>
          <w:rFonts w:ascii="標楷體" w:eastAsia="標楷體" w:hAnsi="標楷體"/>
        </w:rPr>
        <w:t>融入教學教案</w:t>
      </w:r>
      <w:r w:rsidR="00730177" w:rsidRPr="009C7CD8">
        <w:rPr>
          <w:rFonts w:ascii="標楷體" w:eastAsia="標楷體" w:hAnsi="標楷體"/>
        </w:rPr>
        <w:t>徵選</w:t>
      </w:r>
      <w:r w:rsidR="00730177" w:rsidRPr="009C7CD8">
        <w:rPr>
          <w:rFonts w:ascii="標楷體" w:eastAsia="標楷體" w:hAnsi="標楷體" w:hint="eastAsia"/>
        </w:rPr>
        <w:t>」</w:t>
      </w:r>
      <w:r w:rsidRPr="009C7CD8">
        <w:rPr>
          <w:rFonts w:ascii="標楷體" w:eastAsia="標楷體" w:hAnsi="標楷體" w:hint="eastAsia"/>
        </w:rPr>
        <w:t>辦法</w:t>
      </w:r>
    </w:p>
    <w:p w:rsidR="00AB1E52" w:rsidRPr="00FE1252" w:rsidRDefault="00AB1E52" w:rsidP="009C7CD8">
      <w:pPr>
        <w:pStyle w:val="a3"/>
        <w:numPr>
          <w:ilvl w:val="0"/>
          <w:numId w:val="13"/>
        </w:numPr>
        <w:ind w:leftChars="0"/>
        <w:rPr>
          <w:rFonts w:ascii="標楷體" w:eastAsia="標楷體" w:hAnsi="標楷體"/>
        </w:rPr>
      </w:pPr>
      <w:r w:rsidRPr="009C7CD8">
        <w:rPr>
          <w:rFonts w:ascii="標楷體" w:eastAsia="標楷體" w:hAnsi="標楷體" w:hint="eastAsia"/>
        </w:rPr>
        <w:t>參賽方式：彰化縣內各國小每校至少送一件作品參賽，每件作品最多由3名教師組成一個團隊報名參加，組隊方式以同一學校為單位，</w:t>
      </w:r>
      <w:r w:rsidRPr="00FE1252">
        <w:rPr>
          <w:rFonts w:ascii="標楷體" w:eastAsia="標楷體" w:hAnsi="標楷體" w:hint="eastAsia"/>
        </w:rPr>
        <w:t>不得跨校。 (附件一、報名表)</w:t>
      </w:r>
    </w:p>
    <w:p w:rsidR="009C7CD8" w:rsidRDefault="00DD72BE" w:rsidP="009C7CD8">
      <w:pPr>
        <w:pStyle w:val="a3"/>
        <w:numPr>
          <w:ilvl w:val="0"/>
          <w:numId w:val="13"/>
        </w:numPr>
        <w:ind w:leftChars="0"/>
        <w:rPr>
          <w:rFonts w:ascii="標楷體" w:eastAsia="標楷體" w:hAnsi="標楷體"/>
        </w:rPr>
      </w:pPr>
      <w:r>
        <w:rPr>
          <w:rFonts w:ascii="標楷體" w:eastAsia="標楷體" w:hAnsi="標楷體" w:hint="eastAsia"/>
        </w:rPr>
        <w:t>比賽截止</w:t>
      </w:r>
      <w:r w:rsidR="00AB1E52" w:rsidRPr="009C7CD8">
        <w:rPr>
          <w:rFonts w:ascii="標楷體" w:eastAsia="標楷體" w:hAnsi="標楷體" w:hint="eastAsia"/>
        </w:rPr>
        <w:t>：請參賽隊伍務必於10</w:t>
      </w:r>
      <w:r w:rsidR="00FE1252">
        <w:rPr>
          <w:rFonts w:ascii="標楷體" w:eastAsia="標楷體" w:hAnsi="標楷體" w:hint="eastAsia"/>
        </w:rPr>
        <w:t>4</w:t>
      </w:r>
      <w:r w:rsidR="00AB1E52" w:rsidRPr="009C7CD8">
        <w:rPr>
          <w:rFonts w:ascii="標楷體" w:eastAsia="標楷體" w:hAnsi="標楷體" w:hint="eastAsia"/>
        </w:rPr>
        <w:t>年5月</w:t>
      </w:r>
      <w:r w:rsidR="009C7CD8">
        <w:rPr>
          <w:rFonts w:ascii="標楷體" w:eastAsia="標楷體" w:hAnsi="標楷體" w:hint="eastAsia"/>
        </w:rPr>
        <w:t>22</w:t>
      </w:r>
      <w:r w:rsidR="00AB1E52" w:rsidRPr="009C7CD8">
        <w:rPr>
          <w:rFonts w:ascii="標楷體" w:eastAsia="標楷體" w:hAnsi="標楷體" w:hint="eastAsia"/>
        </w:rPr>
        <w:t>(星期五)之前完成【教案設計】(</w:t>
      </w:r>
      <w:r w:rsidR="00255545">
        <w:rPr>
          <w:rFonts w:ascii="標楷體" w:eastAsia="標楷體" w:hAnsi="標楷體" w:hint="eastAsia"/>
        </w:rPr>
        <w:t>附件</w:t>
      </w:r>
      <w:r w:rsidR="00AB1E52" w:rsidRPr="009C7CD8">
        <w:rPr>
          <w:rFonts w:ascii="標楷體" w:eastAsia="標楷體" w:hAnsi="標楷體" w:hint="eastAsia"/>
        </w:rPr>
        <w:t>、教案設計)。</w:t>
      </w:r>
    </w:p>
    <w:p w:rsidR="00AB1E52" w:rsidRPr="00255545" w:rsidRDefault="00AB1E52" w:rsidP="009C7CD8">
      <w:pPr>
        <w:pStyle w:val="a3"/>
        <w:numPr>
          <w:ilvl w:val="0"/>
          <w:numId w:val="13"/>
        </w:numPr>
        <w:ind w:leftChars="0"/>
        <w:rPr>
          <w:rFonts w:ascii="標楷體" w:eastAsia="標楷體" w:hAnsi="標楷體"/>
        </w:rPr>
      </w:pPr>
      <w:r w:rsidRPr="00255545">
        <w:rPr>
          <w:rFonts w:ascii="標楷體" w:eastAsia="標楷體" w:hAnsi="標楷體" w:hint="eastAsia"/>
        </w:rPr>
        <w:t>【報名表】及【教案設計】紙本請寄到</w:t>
      </w:r>
      <w:r w:rsidR="009C7CD8" w:rsidRPr="00255545">
        <w:rPr>
          <w:rFonts w:ascii="標楷體" w:eastAsia="標楷體" w:hAnsi="標楷體" w:hint="eastAsia"/>
        </w:rPr>
        <w:t>彰化縣北斗鎮</w:t>
      </w:r>
      <w:proofErr w:type="gramStart"/>
      <w:r w:rsidR="009C7CD8" w:rsidRPr="00255545">
        <w:rPr>
          <w:rFonts w:ascii="標楷體" w:eastAsia="標楷體" w:hAnsi="標楷體" w:hint="eastAsia"/>
        </w:rPr>
        <w:t>螺</w:t>
      </w:r>
      <w:proofErr w:type="gramEnd"/>
      <w:r w:rsidR="009C7CD8" w:rsidRPr="00255545">
        <w:rPr>
          <w:rFonts w:ascii="標楷體" w:eastAsia="標楷體" w:hAnsi="標楷體" w:hint="eastAsia"/>
        </w:rPr>
        <w:t>陽</w:t>
      </w:r>
      <w:r w:rsidRPr="00255545">
        <w:rPr>
          <w:rFonts w:ascii="標楷體" w:eastAsia="標楷體" w:hAnsi="標楷體" w:hint="eastAsia"/>
        </w:rPr>
        <w:t>國民小學</w:t>
      </w:r>
      <w:proofErr w:type="gramStart"/>
      <w:r w:rsidRPr="00255545">
        <w:rPr>
          <w:rFonts w:ascii="標楷體" w:eastAsia="標楷體" w:hAnsi="標楷體" w:hint="eastAsia"/>
        </w:rPr>
        <w:t>務</w:t>
      </w:r>
      <w:proofErr w:type="gramEnd"/>
      <w:r w:rsidRPr="00255545">
        <w:rPr>
          <w:rFonts w:ascii="標楷體" w:eastAsia="標楷體" w:hAnsi="標楷體" w:hint="eastAsia"/>
        </w:rPr>
        <w:t>處（</w:t>
      </w:r>
      <w:r w:rsidR="009C7CD8" w:rsidRPr="00255545">
        <w:rPr>
          <w:rFonts w:ascii="標楷體" w:eastAsia="標楷體" w:hAnsi="標楷體" w:hint="eastAsia"/>
        </w:rPr>
        <w:t>521</w:t>
      </w:r>
      <w:r w:rsidRPr="00255545">
        <w:rPr>
          <w:rFonts w:ascii="標楷體" w:eastAsia="標楷體" w:hAnsi="標楷體" w:hint="eastAsia"/>
        </w:rPr>
        <w:t>彰化縣</w:t>
      </w:r>
      <w:r w:rsidR="009C7CD8" w:rsidRPr="00255545">
        <w:rPr>
          <w:rFonts w:ascii="標楷體" w:eastAsia="標楷體" w:hAnsi="標楷體" w:hint="eastAsia"/>
        </w:rPr>
        <w:t>北斗鎮西安里</w:t>
      </w:r>
      <w:proofErr w:type="gramStart"/>
      <w:r w:rsidR="00255545" w:rsidRPr="00255545">
        <w:rPr>
          <w:rFonts w:ascii="標楷體" w:eastAsia="標楷體" w:hAnsi="標楷體" w:hint="eastAsia"/>
        </w:rPr>
        <w:t>斗</w:t>
      </w:r>
      <w:proofErr w:type="gramEnd"/>
      <w:r w:rsidR="00255545" w:rsidRPr="00255545">
        <w:rPr>
          <w:rFonts w:ascii="標楷體" w:eastAsia="標楷體" w:hAnsi="標楷體" w:hint="eastAsia"/>
        </w:rPr>
        <w:t>苑路2段150號）李仁盛</w:t>
      </w:r>
      <w:r w:rsidRPr="00255545">
        <w:rPr>
          <w:rFonts w:ascii="標楷體" w:eastAsia="標楷體" w:hAnsi="標楷體" w:hint="eastAsia"/>
        </w:rPr>
        <w:t>主任收；電子檔請email至</w:t>
      </w:r>
      <w:r w:rsidR="00255545" w:rsidRPr="00255545">
        <w:rPr>
          <w:rFonts w:ascii="標楷體" w:eastAsia="標楷體" w:hAnsi="標楷體" w:hint="eastAsia"/>
        </w:rPr>
        <w:t>ryeschc@gmail.com</w:t>
      </w:r>
    </w:p>
    <w:p w:rsidR="00AB1E52" w:rsidRPr="009C7CD8" w:rsidRDefault="00AB1E52" w:rsidP="009C7CD8">
      <w:pPr>
        <w:pStyle w:val="a3"/>
        <w:numPr>
          <w:ilvl w:val="0"/>
          <w:numId w:val="13"/>
        </w:numPr>
        <w:ind w:leftChars="0"/>
        <w:rPr>
          <w:rFonts w:ascii="標楷體" w:eastAsia="標楷體" w:hAnsi="標楷體"/>
        </w:rPr>
      </w:pPr>
      <w:r w:rsidRPr="009C7CD8">
        <w:rPr>
          <w:rFonts w:ascii="標楷體" w:eastAsia="標楷體" w:hAnsi="標楷體" w:hint="eastAsia"/>
        </w:rPr>
        <w:t>評選日期：參賽作品將於10</w:t>
      </w:r>
      <w:r w:rsidR="00FE1252">
        <w:rPr>
          <w:rFonts w:ascii="標楷體" w:eastAsia="標楷體" w:hAnsi="標楷體" w:hint="eastAsia"/>
        </w:rPr>
        <w:t>4</w:t>
      </w:r>
      <w:r w:rsidRPr="009C7CD8">
        <w:rPr>
          <w:rFonts w:ascii="標楷體" w:eastAsia="標楷體" w:hAnsi="標楷體" w:hint="eastAsia"/>
        </w:rPr>
        <w:t>年5月</w:t>
      </w:r>
      <w:r w:rsidR="009C7CD8">
        <w:rPr>
          <w:rFonts w:ascii="標楷體" w:eastAsia="標楷體" w:hAnsi="標楷體" w:hint="eastAsia"/>
        </w:rPr>
        <w:t>26</w:t>
      </w:r>
      <w:r w:rsidRPr="009C7CD8">
        <w:rPr>
          <w:rFonts w:ascii="標楷體" w:eastAsia="標楷體" w:hAnsi="標楷體" w:hint="eastAsia"/>
        </w:rPr>
        <w:t>日(</w:t>
      </w:r>
      <w:r w:rsidR="009C7CD8">
        <w:rPr>
          <w:rFonts w:ascii="標楷體" w:eastAsia="標楷體" w:hAnsi="標楷體" w:hint="eastAsia"/>
        </w:rPr>
        <w:t>星期二</w:t>
      </w:r>
      <w:r w:rsidRPr="009C7CD8">
        <w:rPr>
          <w:rFonts w:ascii="標楷體" w:eastAsia="標楷體" w:hAnsi="標楷體" w:hint="eastAsia"/>
        </w:rPr>
        <w:t>)，由環境教育與課程設計相關學者或專家共</w:t>
      </w:r>
      <w:r w:rsidR="009C7CD8">
        <w:rPr>
          <w:rFonts w:ascii="標楷體" w:eastAsia="標楷體" w:hAnsi="標楷體" w:hint="eastAsia"/>
        </w:rPr>
        <w:t>5</w:t>
      </w:r>
      <w:r w:rsidRPr="009C7CD8">
        <w:rPr>
          <w:rFonts w:ascii="標楷體" w:eastAsia="標楷體" w:hAnsi="標楷體" w:hint="eastAsia"/>
        </w:rPr>
        <w:t>位評審，進行公平公正之評選。</w:t>
      </w:r>
    </w:p>
    <w:p w:rsidR="00AB1E52" w:rsidRPr="009C7CD8" w:rsidRDefault="00AB1E52" w:rsidP="009C7CD8">
      <w:pPr>
        <w:pStyle w:val="a3"/>
        <w:numPr>
          <w:ilvl w:val="0"/>
          <w:numId w:val="13"/>
        </w:numPr>
        <w:ind w:leftChars="0"/>
        <w:rPr>
          <w:rFonts w:ascii="標楷體" w:eastAsia="標楷體" w:hAnsi="標楷體"/>
        </w:rPr>
      </w:pPr>
      <w:r w:rsidRPr="009C7CD8">
        <w:rPr>
          <w:rFonts w:ascii="標楷體" w:eastAsia="標楷體" w:hAnsi="標楷體" w:hint="eastAsia"/>
        </w:rPr>
        <w:t>評分標準：</w:t>
      </w:r>
    </w:p>
    <w:p w:rsidR="00AB1E52" w:rsidRPr="009C7CD8" w:rsidRDefault="00AB1E52" w:rsidP="00255545">
      <w:pPr>
        <w:ind w:firstLineChars="500" w:firstLine="1200"/>
        <w:rPr>
          <w:rFonts w:ascii="標楷體" w:eastAsia="標楷體" w:hAnsi="標楷體"/>
        </w:rPr>
      </w:pPr>
      <w:r w:rsidRPr="009C7CD8">
        <w:rPr>
          <w:rFonts w:ascii="標楷體" w:eastAsia="標楷體" w:hAnsi="標楷體" w:hint="eastAsia"/>
        </w:rPr>
        <w:t>（1）</w:t>
      </w:r>
      <w:proofErr w:type="gramStart"/>
      <w:r w:rsidRPr="009C7CD8">
        <w:rPr>
          <w:rFonts w:ascii="標楷體" w:eastAsia="標楷體" w:hAnsi="標楷體" w:hint="eastAsia"/>
        </w:rPr>
        <w:t>環教意識</w:t>
      </w:r>
      <w:proofErr w:type="gramEnd"/>
      <w:r w:rsidRPr="009C7CD8">
        <w:rPr>
          <w:rFonts w:ascii="標楷體" w:eastAsia="標楷體" w:hAnsi="標楷體" w:hint="eastAsia"/>
        </w:rPr>
        <w:t>與啟發性:40%  （2）主題架構與組織性:20%</w:t>
      </w:r>
    </w:p>
    <w:p w:rsidR="00AB1E52" w:rsidRPr="009C7CD8" w:rsidRDefault="00AB1E52" w:rsidP="00255545">
      <w:pPr>
        <w:ind w:firstLineChars="500" w:firstLine="1200"/>
        <w:rPr>
          <w:rFonts w:ascii="標楷體" w:eastAsia="標楷體" w:hAnsi="標楷體"/>
        </w:rPr>
      </w:pPr>
      <w:r w:rsidRPr="009C7CD8">
        <w:rPr>
          <w:rFonts w:ascii="標楷體" w:eastAsia="標楷體" w:hAnsi="標楷體" w:hint="eastAsia"/>
        </w:rPr>
        <w:lastRenderedPageBreak/>
        <w:t>（3）教案創新與實用性:20%  （4）網頁呈現與美感性:20%</w:t>
      </w:r>
    </w:p>
    <w:p w:rsidR="00AB1E52" w:rsidRPr="009C7CD8" w:rsidRDefault="00AB1E52" w:rsidP="00255545">
      <w:pPr>
        <w:pStyle w:val="a3"/>
        <w:numPr>
          <w:ilvl w:val="0"/>
          <w:numId w:val="13"/>
        </w:numPr>
        <w:ind w:leftChars="0"/>
        <w:rPr>
          <w:rFonts w:ascii="標楷體" w:eastAsia="標楷體" w:hAnsi="標楷體"/>
        </w:rPr>
      </w:pPr>
      <w:r w:rsidRPr="009C7CD8">
        <w:rPr>
          <w:rFonts w:ascii="標楷體" w:eastAsia="標楷體" w:hAnsi="標楷體" w:hint="eastAsia"/>
        </w:rPr>
        <w:t>作品授權：作品須為原創作品（如有抄襲或違反著作權之行為，自負法律責任），參賽送件作品視為同意將著作財產權無條件</w:t>
      </w:r>
      <w:proofErr w:type="gramStart"/>
      <w:r w:rsidRPr="009C7CD8">
        <w:rPr>
          <w:rFonts w:ascii="標楷體" w:eastAsia="標楷體" w:hAnsi="標楷體" w:hint="eastAsia"/>
        </w:rPr>
        <w:t>授權予本活動</w:t>
      </w:r>
      <w:proofErr w:type="gramEnd"/>
      <w:r w:rsidRPr="009C7CD8">
        <w:rPr>
          <w:rFonts w:ascii="標楷體" w:eastAsia="標楷體" w:hAnsi="標楷體" w:hint="eastAsia"/>
        </w:rPr>
        <w:t>主、承（協）辦單位作為教育之宣廣、展示、出版及上網使用。</w:t>
      </w:r>
    </w:p>
    <w:p w:rsidR="00AB1E52" w:rsidRPr="009C7CD8" w:rsidRDefault="00AB1E52" w:rsidP="00255545">
      <w:pPr>
        <w:pStyle w:val="a3"/>
        <w:numPr>
          <w:ilvl w:val="0"/>
          <w:numId w:val="13"/>
        </w:numPr>
        <w:ind w:leftChars="0"/>
        <w:rPr>
          <w:rFonts w:ascii="標楷體" w:eastAsia="標楷體" w:hAnsi="標楷體"/>
        </w:rPr>
      </w:pPr>
      <w:r w:rsidRPr="009C7CD8">
        <w:rPr>
          <w:rFonts w:ascii="標楷體" w:eastAsia="標楷體" w:hAnsi="標楷體" w:hint="eastAsia"/>
        </w:rPr>
        <w:t>作品用途：入選作品之著作權歸主辦單位所有，主辦及合辦單位擁有複製、公布、發行與使用之權利，並視需要得請參賽者無償配合修改。</w:t>
      </w:r>
    </w:p>
    <w:p w:rsidR="00AB1E52" w:rsidRPr="009C7CD8" w:rsidRDefault="00AB1E52" w:rsidP="00255545">
      <w:pPr>
        <w:pStyle w:val="a3"/>
        <w:numPr>
          <w:ilvl w:val="0"/>
          <w:numId w:val="13"/>
        </w:numPr>
        <w:ind w:leftChars="0"/>
        <w:rPr>
          <w:rFonts w:ascii="標楷體" w:eastAsia="標楷體" w:hAnsi="標楷體"/>
        </w:rPr>
      </w:pPr>
      <w:r w:rsidRPr="009C7CD8">
        <w:rPr>
          <w:rFonts w:ascii="標楷體" w:eastAsia="標楷體" w:hAnsi="標楷體" w:hint="eastAsia"/>
        </w:rPr>
        <w:t>教育分享：經評審為得獎之優良教案，將公告於彰化縣環境教育及防災教育全球資訊網(http://163.23.91.141)網頁，並提供下載功能，分享各校使用及交流。</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獎勵與考核：</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特優1隊：參賽教師各記</w:t>
      </w:r>
      <w:r w:rsidR="00174D19">
        <w:rPr>
          <w:rFonts w:ascii="標楷體" w:eastAsia="標楷體" w:hAnsi="標楷體" w:hint="eastAsia"/>
        </w:rPr>
        <w:t>小功一</w:t>
      </w:r>
      <w:r w:rsidR="00BC6D2A">
        <w:rPr>
          <w:rFonts w:ascii="標楷體" w:eastAsia="標楷體" w:hAnsi="標楷體" w:hint="eastAsia"/>
        </w:rPr>
        <w:t>次</w:t>
      </w:r>
      <w:r w:rsidRPr="009C7CD8">
        <w:rPr>
          <w:rFonts w:ascii="標楷體" w:eastAsia="標楷體" w:hAnsi="標楷體" w:hint="eastAsia"/>
        </w:rPr>
        <w:t>，每隊頒發禮券新台幣</w:t>
      </w:r>
      <w:r w:rsidR="00DD72BE">
        <w:rPr>
          <w:rFonts w:ascii="標楷體" w:eastAsia="標楷體" w:hAnsi="標楷體" w:hint="eastAsia"/>
        </w:rPr>
        <w:t>肆</w:t>
      </w:r>
      <w:r w:rsidRPr="009C7CD8">
        <w:rPr>
          <w:rFonts w:ascii="標楷體" w:eastAsia="標楷體" w:hAnsi="標楷體" w:hint="eastAsia"/>
        </w:rPr>
        <w:t>仟元。</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優等3</w:t>
      </w:r>
      <w:r w:rsidR="00DD72BE">
        <w:rPr>
          <w:rFonts w:ascii="標楷體" w:eastAsia="標楷體" w:hAnsi="標楷體" w:hint="eastAsia"/>
        </w:rPr>
        <w:t>隊：參賽教師各記嘉獎二次，每隊頒發禮券新台幣貳</w:t>
      </w:r>
      <w:r w:rsidRPr="009C7CD8">
        <w:rPr>
          <w:rFonts w:ascii="標楷體" w:eastAsia="標楷體" w:hAnsi="標楷體" w:hint="eastAsia"/>
        </w:rPr>
        <w:t>仟元。</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佳作5</w:t>
      </w:r>
      <w:r w:rsidR="00DD72BE">
        <w:rPr>
          <w:rFonts w:ascii="標楷體" w:eastAsia="標楷體" w:hAnsi="標楷體" w:hint="eastAsia"/>
        </w:rPr>
        <w:t>隊：參賽教師各記嘉獎一次，每隊頒發禮券新台幣壹</w:t>
      </w:r>
      <w:r w:rsidRPr="009C7CD8">
        <w:rPr>
          <w:rFonts w:ascii="標楷體" w:eastAsia="標楷體" w:hAnsi="標楷體" w:hint="eastAsia"/>
        </w:rPr>
        <w:t>仟元。</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入選10名：每隊教師各頒發獎狀一張</w:t>
      </w:r>
      <w:r w:rsidR="00DD72BE">
        <w:rPr>
          <w:rFonts w:ascii="標楷體" w:eastAsia="標楷體" w:hAnsi="標楷體" w:hint="eastAsia"/>
        </w:rPr>
        <w:t>，每隊頒發禮券新台幣伍佰</w:t>
      </w:r>
      <w:r w:rsidR="00DD72BE" w:rsidRPr="009C7CD8">
        <w:rPr>
          <w:rFonts w:ascii="標楷體" w:eastAsia="標楷體" w:hAnsi="標楷體" w:hint="eastAsia"/>
        </w:rPr>
        <w:t>元</w:t>
      </w:r>
      <w:r w:rsidRPr="009C7CD8">
        <w:rPr>
          <w:rFonts w:ascii="標楷體" w:eastAsia="標楷體" w:hAnsi="標楷體" w:hint="eastAsia"/>
        </w:rPr>
        <w:t>。</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備註:長期代理教師、實習教師若得佳作以上之獎項因非正式編制內之現職教師故無法敘以嘉獎，改以獎狀加以鼓勵。</w:t>
      </w:r>
    </w:p>
    <w:p w:rsidR="00AB1E52" w:rsidRPr="009C7CD8" w:rsidRDefault="00AB1E52" w:rsidP="009C7CD8">
      <w:pPr>
        <w:pStyle w:val="a3"/>
        <w:numPr>
          <w:ilvl w:val="0"/>
          <w:numId w:val="12"/>
        </w:numPr>
        <w:ind w:leftChars="0"/>
        <w:rPr>
          <w:rFonts w:ascii="標楷體" w:eastAsia="標楷體" w:hAnsi="標楷體"/>
        </w:rPr>
      </w:pPr>
      <w:r w:rsidRPr="009C7CD8">
        <w:rPr>
          <w:rFonts w:ascii="標楷體" w:eastAsia="標楷體" w:hAnsi="標楷體" w:hint="eastAsia"/>
        </w:rPr>
        <w:t>承辦本活動之工作人員給予公假，表現績優人員依規定</w:t>
      </w:r>
      <w:proofErr w:type="gramStart"/>
      <w:r w:rsidRPr="009C7CD8">
        <w:rPr>
          <w:rFonts w:ascii="標楷體" w:eastAsia="標楷體" w:hAnsi="標楷體" w:hint="eastAsia"/>
        </w:rPr>
        <w:t>核與敘獎</w:t>
      </w:r>
      <w:proofErr w:type="gramEnd"/>
      <w:r w:rsidRPr="009C7CD8">
        <w:rPr>
          <w:rFonts w:ascii="標楷體" w:eastAsia="標楷體" w:hAnsi="標楷體" w:hint="eastAsia"/>
        </w:rPr>
        <w:t>。</w:t>
      </w:r>
    </w:p>
    <w:p w:rsid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經費來源：活動所需經費由教育部</w:t>
      </w:r>
      <w:proofErr w:type="gramStart"/>
      <w:r w:rsidR="009C7CD8">
        <w:rPr>
          <w:rFonts w:ascii="標楷體" w:eastAsia="標楷體" w:hAnsi="標楷體" w:hint="eastAsia"/>
        </w:rPr>
        <w:t>104</w:t>
      </w:r>
      <w:proofErr w:type="gramEnd"/>
      <w:r w:rsidRPr="009C7CD8">
        <w:rPr>
          <w:rFonts w:ascii="標楷體" w:eastAsia="標楷體" w:hAnsi="標楷體" w:hint="eastAsia"/>
        </w:rPr>
        <w:t>年度補助地方環境教育專款及縣府配合款支出。</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預期效益：</w:t>
      </w:r>
    </w:p>
    <w:p w:rsidR="00AB1E52" w:rsidRPr="009C7CD8" w:rsidRDefault="00AB1E52" w:rsidP="009C7CD8">
      <w:pPr>
        <w:ind w:left="960" w:firstLine="480"/>
        <w:rPr>
          <w:rFonts w:ascii="標楷體" w:eastAsia="標楷體" w:hAnsi="標楷體"/>
        </w:rPr>
      </w:pPr>
      <w:r w:rsidRPr="009C7CD8">
        <w:rPr>
          <w:rFonts w:ascii="標楷體" w:eastAsia="標楷體" w:hAnsi="標楷體" w:hint="eastAsia"/>
        </w:rPr>
        <w:t>透過「</w:t>
      </w:r>
      <w:r w:rsidR="00FE1252">
        <w:rPr>
          <w:rFonts w:ascii="標楷體" w:eastAsia="標楷體" w:hAnsi="標楷體"/>
        </w:rPr>
        <w:t>環境</w:t>
      </w:r>
      <w:proofErr w:type="gramStart"/>
      <w:r w:rsidR="00FE1252">
        <w:rPr>
          <w:rFonts w:ascii="標楷體" w:eastAsia="標楷體" w:hAnsi="標楷體"/>
        </w:rPr>
        <w:t>教育綠繪本</w:t>
      </w:r>
      <w:proofErr w:type="gramEnd"/>
      <w:r w:rsidR="00FE1252">
        <w:rPr>
          <w:rFonts w:ascii="標楷體" w:eastAsia="標楷體" w:hAnsi="標楷體"/>
        </w:rPr>
        <w:t>融入教學教案</w:t>
      </w:r>
      <w:r w:rsidRPr="009C7CD8">
        <w:rPr>
          <w:rFonts w:ascii="標楷體" w:eastAsia="標楷體" w:hAnsi="標楷體" w:hint="eastAsia"/>
        </w:rPr>
        <w:t>」的</w:t>
      </w:r>
      <w:r w:rsidR="00FE1252">
        <w:rPr>
          <w:rFonts w:ascii="標楷體" w:eastAsia="標楷體" w:hAnsi="標楷體" w:hint="eastAsia"/>
        </w:rPr>
        <w:t>教案設計與課程執行</w:t>
      </w:r>
      <w:r w:rsidRPr="009C7CD8">
        <w:rPr>
          <w:rFonts w:ascii="標楷體" w:eastAsia="標楷體" w:hAnsi="標楷體" w:hint="eastAsia"/>
        </w:rPr>
        <w:t>，精進教師環境教育課程的設計及教學能力；同時藉由優秀作品成果</w:t>
      </w:r>
      <w:r w:rsidR="00FE1252">
        <w:rPr>
          <w:rFonts w:ascii="標楷體" w:eastAsia="標楷體" w:hAnsi="標楷體" w:hint="eastAsia"/>
        </w:rPr>
        <w:t>分享</w:t>
      </w:r>
      <w:r w:rsidRPr="009C7CD8">
        <w:rPr>
          <w:rFonts w:ascii="標楷體" w:eastAsia="標楷體" w:hAnsi="標楷體" w:hint="eastAsia"/>
        </w:rPr>
        <w:t>，將環境教育的理念進行跨領域融入的教與學，涵養在生活環境中觀察、探索、體驗、紀錄與學習的精神與態度，培養愛鄉愛土的人本情懷，實踐環境倫理與環境美學之環境教育目標。</w:t>
      </w:r>
    </w:p>
    <w:p w:rsidR="00AB1E52" w:rsidRPr="009C7CD8" w:rsidRDefault="00AB1E52" w:rsidP="009C7CD8">
      <w:pPr>
        <w:pStyle w:val="a3"/>
        <w:numPr>
          <w:ilvl w:val="0"/>
          <w:numId w:val="5"/>
        </w:numPr>
        <w:ind w:leftChars="0"/>
        <w:rPr>
          <w:rFonts w:ascii="標楷體" w:eastAsia="標楷體" w:hAnsi="標楷體"/>
        </w:rPr>
      </w:pPr>
      <w:r w:rsidRPr="009C7CD8">
        <w:rPr>
          <w:rFonts w:ascii="標楷體" w:eastAsia="標楷體" w:hAnsi="標楷體" w:hint="eastAsia"/>
        </w:rPr>
        <w:t>本項計畫呈奉縣政府核定後實施，修正亦同。</w:t>
      </w:r>
    </w:p>
    <w:p w:rsidR="00AB1E52" w:rsidRPr="009C7CD8" w:rsidRDefault="00AB1E52" w:rsidP="009C7CD8">
      <w:pPr>
        <w:rPr>
          <w:rFonts w:ascii="標楷體" w:eastAsia="標楷體" w:hAnsi="標楷體"/>
        </w:rPr>
      </w:pPr>
    </w:p>
    <w:p w:rsidR="00AB1E52" w:rsidRDefault="00AB1E52" w:rsidP="009C7CD8">
      <w:pPr>
        <w:rPr>
          <w:rFonts w:ascii="標楷體" w:eastAsia="標楷體" w:hAnsi="標楷體"/>
        </w:rPr>
      </w:pPr>
    </w:p>
    <w:p w:rsidR="00255545" w:rsidRDefault="00255545" w:rsidP="009C7CD8">
      <w:pPr>
        <w:rPr>
          <w:rFonts w:ascii="標楷體" w:eastAsia="標楷體" w:hAnsi="標楷體"/>
        </w:rPr>
      </w:pPr>
    </w:p>
    <w:p w:rsidR="00255545" w:rsidRDefault="00255545" w:rsidP="009C7CD8">
      <w:pPr>
        <w:rPr>
          <w:rFonts w:ascii="標楷體" w:eastAsia="標楷體" w:hAnsi="標楷體"/>
        </w:rPr>
      </w:pPr>
    </w:p>
    <w:p w:rsidR="00BC6D2A" w:rsidRDefault="00BC6D2A" w:rsidP="009C7CD8">
      <w:pPr>
        <w:rPr>
          <w:rFonts w:ascii="標楷體" w:eastAsia="標楷體" w:hAnsi="標楷體"/>
        </w:rPr>
      </w:pPr>
    </w:p>
    <w:p w:rsidR="00BC6D2A" w:rsidRDefault="00BC6D2A" w:rsidP="009C7CD8">
      <w:pPr>
        <w:rPr>
          <w:rFonts w:ascii="標楷體" w:eastAsia="標楷體" w:hAnsi="標楷體"/>
        </w:rPr>
      </w:pPr>
    </w:p>
    <w:p w:rsidR="00255545" w:rsidRDefault="00255545" w:rsidP="009C7CD8">
      <w:pPr>
        <w:rPr>
          <w:rFonts w:ascii="標楷體" w:eastAsia="標楷體" w:hAnsi="標楷體"/>
        </w:rPr>
      </w:pPr>
    </w:p>
    <w:p w:rsidR="00255545" w:rsidRDefault="00255545" w:rsidP="009C7CD8">
      <w:pPr>
        <w:rPr>
          <w:rFonts w:ascii="標楷體" w:eastAsia="標楷體" w:hAnsi="標楷體"/>
        </w:rPr>
      </w:pPr>
    </w:p>
    <w:p w:rsidR="00255545" w:rsidRDefault="00255545" w:rsidP="009C7CD8">
      <w:pPr>
        <w:rPr>
          <w:rFonts w:ascii="標楷體" w:eastAsia="標楷體" w:hAnsi="標楷體"/>
        </w:rPr>
      </w:pPr>
    </w:p>
    <w:p w:rsidR="00255545" w:rsidRPr="009C7CD8" w:rsidRDefault="00255545"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r w:rsidRPr="009C7CD8">
        <w:rPr>
          <w:rFonts w:ascii="標楷體" w:eastAsia="標楷體" w:hAnsi="標楷體" w:hint="eastAsia"/>
        </w:rPr>
        <w:lastRenderedPageBreak/>
        <w:t>附件一：報名表（本報名表請送紙本及電子檔）</w:t>
      </w:r>
    </w:p>
    <w:p w:rsidR="00AB1E52" w:rsidRPr="009C7CD8" w:rsidRDefault="00AB1E52" w:rsidP="009C7CD8">
      <w:pPr>
        <w:rPr>
          <w:rFonts w:ascii="標楷體" w:eastAsia="標楷體" w:hAnsi="標楷體"/>
        </w:rPr>
      </w:pPr>
      <w:r w:rsidRPr="009C7CD8">
        <w:rPr>
          <w:rFonts w:ascii="標楷體" w:eastAsia="標楷體" w:hAnsi="標楷體" w:hint="eastAsia"/>
        </w:rPr>
        <w:t>彰化縣</w:t>
      </w:r>
      <w:proofErr w:type="gramStart"/>
      <w:r w:rsidR="0045697A">
        <w:rPr>
          <w:rFonts w:ascii="標楷體" w:eastAsia="標楷體" w:hAnsi="標楷體" w:hint="eastAsia"/>
        </w:rPr>
        <w:t>104</w:t>
      </w:r>
      <w:proofErr w:type="gramEnd"/>
      <w:r w:rsidRPr="009C7CD8">
        <w:rPr>
          <w:rFonts w:ascii="標楷體" w:eastAsia="標楷體" w:hAnsi="標楷體" w:hint="eastAsia"/>
        </w:rPr>
        <w:t>年度「</w:t>
      </w:r>
      <w:r w:rsidR="00FE1252" w:rsidRPr="009C7CD8">
        <w:rPr>
          <w:rFonts w:ascii="標楷體" w:eastAsia="標楷體" w:hAnsi="標楷體"/>
        </w:rPr>
        <w:t>環境</w:t>
      </w:r>
      <w:proofErr w:type="gramStart"/>
      <w:r w:rsidR="00FE1252" w:rsidRPr="009C7CD8">
        <w:rPr>
          <w:rFonts w:ascii="標楷體" w:eastAsia="標楷體" w:hAnsi="標楷體"/>
        </w:rPr>
        <w:t>教育</w:t>
      </w:r>
      <w:r w:rsidR="00FE1252">
        <w:rPr>
          <w:rFonts w:ascii="標楷體" w:eastAsia="標楷體" w:hAnsi="標楷體"/>
        </w:rPr>
        <w:t>綠</w:t>
      </w:r>
      <w:r w:rsidR="00FE1252" w:rsidRPr="009C7CD8">
        <w:rPr>
          <w:rFonts w:ascii="標楷體" w:eastAsia="標楷體" w:hAnsi="標楷體"/>
        </w:rPr>
        <w:t>繪本</w:t>
      </w:r>
      <w:proofErr w:type="gramEnd"/>
      <w:r w:rsidR="00FE1252" w:rsidRPr="009C7CD8">
        <w:rPr>
          <w:rFonts w:ascii="標楷體" w:eastAsia="標楷體" w:hAnsi="標楷體"/>
        </w:rPr>
        <w:t>融入教學教案</w:t>
      </w:r>
      <w:r w:rsidRPr="009C7CD8">
        <w:rPr>
          <w:rFonts w:ascii="標楷體" w:eastAsia="標楷體" w:hAnsi="標楷體" w:hint="eastAsia"/>
        </w:rPr>
        <w:t>」徵選報名表</w:t>
      </w:r>
    </w:p>
    <w:tbl>
      <w:tblPr>
        <w:tblpPr w:leftFromText="180" w:rightFromText="180" w:vertAnchor="text" w:horzAnchor="margin" w:tblpXSpec="center" w:tblpY="36"/>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2"/>
        <w:gridCol w:w="2576"/>
        <w:gridCol w:w="246"/>
        <w:gridCol w:w="2236"/>
        <w:gridCol w:w="492"/>
        <w:gridCol w:w="1995"/>
      </w:tblGrid>
      <w:tr w:rsidR="00AB1E52" w:rsidRPr="009C7CD8" w:rsidTr="00255545">
        <w:trPr>
          <w:trHeight w:val="694"/>
        </w:trPr>
        <w:tc>
          <w:tcPr>
            <w:tcW w:w="2122" w:type="dxa"/>
            <w:tcBorders>
              <w:top w:val="nil"/>
              <w:left w:val="nil"/>
              <w:bottom w:val="single" w:sz="12" w:space="0" w:color="auto"/>
              <w:right w:val="nil"/>
            </w:tcBorders>
            <w:vAlign w:val="center"/>
          </w:tcPr>
          <w:p w:rsidR="00AB1E52" w:rsidRPr="009C7CD8" w:rsidRDefault="00AB1E52" w:rsidP="009C7CD8">
            <w:pPr>
              <w:rPr>
                <w:rFonts w:ascii="標楷體" w:eastAsia="標楷體" w:hAnsi="標楷體"/>
              </w:rPr>
            </w:pPr>
          </w:p>
        </w:tc>
        <w:tc>
          <w:tcPr>
            <w:tcW w:w="2822" w:type="dxa"/>
            <w:gridSpan w:val="2"/>
            <w:tcBorders>
              <w:top w:val="nil"/>
              <w:left w:val="nil"/>
              <w:bottom w:val="single" w:sz="12" w:space="0" w:color="auto"/>
              <w:right w:val="single" w:sz="12" w:space="0" w:color="auto"/>
            </w:tcBorders>
            <w:vAlign w:val="center"/>
          </w:tcPr>
          <w:p w:rsidR="00AB1E52" w:rsidRPr="009C7CD8" w:rsidRDefault="00AB1E52" w:rsidP="009C7CD8">
            <w:pPr>
              <w:rPr>
                <w:rFonts w:ascii="標楷體" w:eastAsia="標楷體" w:hAnsi="標楷體"/>
              </w:rPr>
            </w:pPr>
          </w:p>
        </w:tc>
        <w:tc>
          <w:tcPr>
            <w:tcW w:w="2728" w:type="dxa"/>
            <w:gridSpan w:val="2"/>
            <w:tcBorders>
              <w:top w:val="single" w:sz="12" w:space="0" w:color="auto"/>
              <w:left w:val="single" w:sz="12" w:space="0" w:color="auto"/>
              <w:bottom w:val="single" w:sz="12" w:space="0" w:color="auto"/>
              <w:right w:val="single" w:sz="12"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收件號碼</w:t>
            </w:r>
          </w:p>
        </w:tc>
        <w:tc>
          <w:tcPr>
            <w:tcW w:w="1995" w:type="dxa"/>
            <w:tcBorders>
              <w:top w:val="single" w:sz="12" w:space="0" w:color="auto"/>
              <w:left w:val="single" w:sz="12" w:space="0" w:color="auto"/>
              <w:bottom w:val="single" w:sz="12" w:space="0" w:color="auto"/>
              <w:right w:val="single" w:sz="12" w:space="0" w:color="auto"/>
            </w:tcBorders>
            <w:vAlign w:val="center"/>
          </w:tcPr>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r w:rsidRPr="009C7CD8">
              <w:rPr>
                <w:rFonts w:ascii="標楷體" w:eastAsia="標楷體" w:hAnsi="標楷體" w:hint="eastAsia"/>
              </w:rPr>
              <w:t>（由收件學校填寫）</w:t>
            </w:r>
          </w:p>
        </w:tc>
      </w:tr>
      <w:tr w:rsidR="00AB1E52" w:rsidRPr="009C7CD8" w:rsidTr="00255545">
        <w:trPr>
          <w:trHeight w:val="520"/>
        </w:trPr>
        <w:tc>
          <w:tcPr>
            <w:tcW w:w="2122" w:type="dxa"/>
            <w:tcBorders>
              <w:top w:val="single" w:sz="12" w:space="0" w:color="auto"/>
              <w:left w:val="single" w:sz="12" w:space="0" w:color="auto"/>
              <w:bottom w:val="single" w:sz="6" w:space="0" w:color="auto"/>
              <w:right w:val="single" w:sz="6" w:space="0" w:color="auto"/>
            </w:tcBorders>
            <w:vAlign w:val="center"/>
          </w:tcPr>
          <w:p w:rsidR="00AB1E52" w:rsidRPr="009C7CD8" w:rsidRDefault="00AB1E52" w:rsidP="00FE1252">
            <w:pPr>
              <w:jc w:val="center"/>
              <w:rPr>
                <w:rFonts w:ascii="標楷體" w:eastAsia="標楷體" w:hAnsi="標楷體"/>
              </w:rPr>
            </w:pPr>
            <w:r w:rsidRPr="009C7CD8">
              <w:rPr>
                <w:rFonts w:ascii="標楷體" w:eastAsia="標楷體" w:hAnsi="標楷體" w:hint="eastAsia"/>
              </w:rPr>
              <w:t>學校名稱</w:t>
            </w:r>
          </w:p>
        </w:tc>
        <w:tc>
          <w:tcPr>
            <w:tcW w:w="7545" w:type="dxa"/>
            <w:gridSpan w:val="5"/>
            <w:tcBorders>
              <w:top w:val="single" w:sz="12" w:space="0" w:color="auto"/>
              <w:left w:val="single" w:sz="6" w:space="0" w:color="auto"/>
              <w:bottom w:val="single" w:sz="6"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520"/>
        </w:trPr>
        <w:tc>
          <w:tcPr>
            <w:tcW w:w="2122" w:type="dxa"/>
            <w:tcBorders>
              <w:top w:val="single" w:sz="6" w:space="0" w:color="auto"/>
              <w:left w:val="single" w:sz="12" w:space="0" w:color="auto"/>
              <w:bottom w:val="single" w:sz="12" w:space="0" w:color="auto"/>
              <w:right w:val="single" w:sz="6" w:space="0" w:color="auto"/>
            </w:tcBorders>
            <w:vAlign w:val="center"/>
          </w:tcPr>
          <w:p w:rsidR="00AB1E52" w:rsidRPr="009C7CD8" w:rsidRDefault="00FE1252" w:rsidP="00FE1252">
            <w:pPr>
              <w:jc w:val="center"/>
              <w:rPr>
                <w:rFonts w:ascii="標楷體" w:eastAsia="標楷體" w:hAnsi="標楷體"/>
              </w:rPr>
            </w:pPr>
            <w:r>
              <w:rPr>
                <w:rFonts w:ascii="標楷體" w:eastAsia="標楷體" w:hAnsi="標楷體"/>
              </w:rPr>
              <w:t>「</w:t>
            </w:r>
            <w:r w:rsidRPr="009C7CD8">
              <w:rPr>
                <w:rFonts w:ascii="標楷體" w:eastAsia="標楷體" w:hAnsi="標楷體"/>
              </w:rPr>
              <w:t>環境</w:t>
            </w:r>
            <w:proofErr w:type="gramStart"/>
            <w:r w:rsidRPr="009C7CD8">
              <w:rPr>
                <w:rFonts w:ascii="標楷體" w:eastAsia="標楷體" w:hAnsi="標楷體"/>
              </w:rPr>
              <w:t>教育</w:t>
            </w:r>
            <w:r>
              <w:rPr>
                <w:rFonts w:ascii="標楷體" w:eastAsia="標楷體" w:hAnsi="標楷體"/>
              </w:rPr>
              <w:t>綠</w:t>
            </w:r>
            <w:r w:rsidRPr="009C7CD8">
              <w:rPr>
                <w:rFonts w:ascii="標楷體" w:eastAsia="標楷體" w:hAnsi="標楷體"/>
              </w:rPr>
              <w:t>繪本</w:t>
            </w:r>
            <w:proofErr w:type="gramEnd"/>
            <w:r w:rsidRPr="009C7CD8">
              <w:rPr>
                <w:rFonts w:ascii="標楷體" w:eastAsia="標楷體" w:hAnsi="標楷體"/>
              </w:rPr>
              <w:t>融入教學教案</w:t>
            </w:r>
            <w:r>
              <w:rPr>
                <w:rFonts w:ascii="標楷體" w:eastAsia="標楷體" w:hAnsi="標楷體"/>
              </w:rPr>
              <w:t>」</w:t>
            </w:r>
            <w:r>
              <w:rPr>
                <w:rFonts w:ascii="標楷體" w:eastAsia="標楷體" w:hAnsi="標楷體" w:hint="eastAsia"/>
              </w:rPr>
              <w:br/>
            </w:r>
            <w:r>
              <w:rPr>
                <w:rFonts w:ascii="標楷體" w:eastAsia="標楷體" w:hAnsi="標楷體"/>
              </w:rPr>
              <w:t>主題名稱</w:t>
            </w:r>
          </w:p>
        </w:tc>
        <w:tc>
          <w:tcPr>
            <w:tcW w:w="7545" w:type="dxa"/>
            <w:gridSpan w:val="5"/>
            <w:tcBorders>
              <w:top w:val="single" w:sz="6" w:space="0" w:color="auto"/>
              <w:left w:val="single" w:sz="6" w:space="0" w:color="auto"/>
              <w:bottom w:val="single" w:sz="12"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520"/>
        </w:trPr>
        <w:tc>
          <w:tcPr>
            <w:tcW w:w="2122" w:type="dxa"/>
            <w:tcBorders>
              <w:top w:val="single" w:sz="6" w:space="0" w:color="auto"/>
              <w:left w:val="single" w:sz="12" w:space="0" w:color="auto"/>
              <w:bottom w:val="single" w:sz="12"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選定區域範圍 (某社區、某村、某幾條路、某區域，範圍大小不限)</w:t>
            </w:r>
          </w:p>
        </w:tc>
        <w:tc>
          <w:tcPr>
            <w:tcW w:w="7545" w:type="dxa"/>
            <w:gridSpan w:val="5"/>
            <w:tcBorders>
              <w:top w:val="single" w:sz="6" w:space="0" w:color="auto"/>
              <w:left w:val="single" w:sz="6" w:space="0" w:color="auto"/>
              <w:bottom w:val="single" w:sz="12"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1117"/>
        </w:trPr>
        <w:tc>
          <w:tcPr>
            <w:tcW w:w="2122" w:type="dxa"/>
            <w:tcBorders>
              <w:top w:val="single" w:sz="12" w:space="0" w:color="auto"/>
              <w:left w:val="single" w:sz="12"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參賽者姓名</w:t>
            </w:r>
          </w:p>
          <w:p w:rsidR="00AB1E52" w:rsidRPr="009C7CD8" w:rsidRDefault="00AB1E52" w:rsidP="009C7CD8">
            <w:pPr>
              <w:rPr>
                <w:rFonts w:ascii="標楷體" w:eastAsia="標楷體" w:hAnsi="標楷體"/>
              </w:rPr>
            </w:pPr>
            <w:r w:rsidRPr="009C7CD8">
              <w:rPr>
                <w:rFonts w:ascii="標楷體" w:eastAsia="標楷體" w:hAnsi="標楷體" w:hint="eastAsia"/>
              </w:rPr>
              <w:t>(請至多填3位)</w:t>
            </w:r>
          </w:p>
        </w:tc>
        <w:tc>
          <w:tcPr>
            <w:tcW w:w="2576" w:type="dxa"/>
            <w:tcBorders>
              <w:top w:val="single" w:sz="12" w:space="0" w:color="auto"/>
              <w:left w:val="single" w:sz="6" w:space="0" w:color="auto"/>
              <w:right w:val="single" w:sz="6" w:space="0" w:color="auto"/>
            </w:tcBorders>
            <w:vAlign w:val="center"/>
          </w:tcPr>
          <w:p w:rsidR="00AB1E52" w:rsidRPr="009C7CD8" w:rsidRDefault="00AB1E52" w:rsidP="009C7CD8">
            <w:pPr>
              <w:rPr>
                <w:rFonts w:ascii="標楷體" w:eastAsia="標楷體" w:hAnsi="標楷體"/>
              </w:rPr>
            </w:pPr>
          </w:p>
        </w:tc>
        <w:tc>
          <w:tcPr>
            <w:tcW w:w="2482" w:type="dxa"/>
            <w:gridSpan w:val="2"/>
            <w:tcBorders>
              <w:top w:val="single" w:sz="12" w:space="0" w:color="auto"/>
              <w:left w:val="single" w:sz="6" w:space="0" w:color="auto"/>
              <w:right w:val="single" w:sz="4" w:space="0" w:color="auto"/>
            </w:tcBorders>
            <w:vAlign w:val="center"/>
          </w:tcPr>
          <w:p w:rsidR="00AB1E52" w:rsidRPr="009C7CD8" w:rsidRDefault="00AB1E52" w:rsidP="009C7CD8">
            <w:pPr>
              <w:rPr>
                <w:rFonts w:ascii="標楷體" w:eastAsia="標楷體" w:hAnsi="標楷體"/>
              </w:rPr>
            </w:pPr>
          </w:p>
        </w:tc>
        <w:tc>
          <w:tcPr>
            <w:tcW w:w="2487" w:type="dxa"/>
            <w:gridSpan w:val="2"/>
            <w:tcBorders>
              <w:top w:val="single" w:sz="12" w:space="0" w:color="auto"/>
              <w:left w:val="single" w:sz="4"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1215"/>
        </w:trPr>
        <w:tc>
          <w:tcPr>
            <w:tcW w:w="2122" w:type="dxa"/>
            <w:tcBorders>
              <w:top w:val="single" w:sz="12" w:space="0" w:color="auto"/>
              <w:left w:val="single" w:sz="12" w:space="0" w:color="auto"/>
              <w:bottom w:val="single" w:sz="6"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創作理念說明</w:t>
            </w:r>
          </w:p>
        </w:tc>
        <w:tc>
          <w:tcPr>
            <w:tcW w:w="7545" w:type="dxa"/>
            <w:gridSpan w:val="5"/>
            <w:tcBorders>
              <w:top w:val="single" w:sz="12" w:space="0" w:color="auto"/>
              <w:left w:val="single" w:sz="6"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501"/>
        </w:trPr>
        <w:tc>
          <w:tcPr>
            <w:tcW w:w="2122" w:type="dxa"/>
            <w:tcBorders>
              <w:top w:val="single" w:sz="12" w:space="0" w:color="auto"/>
              <w:left w:val="single" w:sz="12" w:space="0" w:color="auto"/>
              <w:bottom w:val="single" w:sz="6"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聯絡地址</w:t>
            </w:r>
          </w:p>
        </w:tc>
        <w:tc>
          <w:tcPr>
            <w:tcW w:w="7545" w:type="dxa"/>
            <w:gridSpan w:val="5"/>
            <w:tcBorders>
              <w:top w:val="single" w:sz="12" w:space="0" w:color="auto"/>
              <w:left w:val="single" w:sz="6"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1248"/>
        </w:trPr>
        <w:tc>
          <w:tcPr>
            <w:tcW w:w="2122" w:type="dxa"/>
            <w:tcBorders>
              <w:top w:val="single" w:sz="6" w:space="0" w:color="auto"/>
              <w:left w:val="single" w:sz="12" w:space="0" w:color="auto"/>
              <w:bottom w:val="single" w:sz="6"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聯絡電話</w:t>
            </w:r>
          </w:p>
        </w:tc>
        <w:tc>
          <w:tcPr>
            <w:tcW w:w="7545" w:type="dxa"/>
            <w:gridSpan w:val="5"/>
            <w:tcBorders>
              <w:top w:val="single" w:sz="6" w:space="0" w:color="auto"/>
              <w:left w:val="single" w:sz="6" w:space="0" w:color="auto"/>
              <w:bottom w:val="single" w:sz="6" w:space="0" w:color="auto"/>
              <w:right w:val="single" w:sz="12"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O)</w:t>
            </w:r>
          </w:p>
          <w:p w:rsidR="00AB1E52" w:rsidRPr="009C7CD8" w:rsidRDefault="00AB1E52" w:rsidP="009C7CD8">
            <w:pPr>
              <w:rPr>
                <w:rFonts w:ascii="標楷體" w:eastAsia="標楷體" w:hAnsi="標楷體"/>
              </w:rPr>
            </w:pPr>
            <w:r w:rsidRPr="009C7CD8">
              <w:rPr>
                <w:rFonts w:ascii="標楷體" w:eastAsia="標楷體" w:hAnsi="標楷體" w:hint="eastAsia"/>
              </w:rPr>
              <w:t>(H)</w:t>
            </w:r>
          </w:p>
          <w:p w:rsidR="00AB1E52" w:rsidRPr="009C7CD8" w:rsidRDefault="00AB1E52" w:rsidP="009C7CD8">
            <w:pPr>
              <w:rPr>
                <w:rFonts w:ascii="標楷體" w:eastAsia="標楷體" w:hAnsi="標楷體"/>
              </w:rPr>
            </w:pPr>
            <w:r w:rsidRPr="009C7CD8">
              <w:rPr>
                <w:rFonts w:ascii="標楷體" w:eastAsia="標楷體" w:hAnsi="標楷體" w:hint="eastAsia"/>
              </w:rPr>
              <w:t>(行動)</w:t>
            </w:r>
          </w:p>
        </w:tc>
      </w:tr>
      <w:tr w:rsidR="00AB1E52" w:rsidRPr="009C7CD8" w:rsidTr="00255545">
        <w:trPr>
          <w:trHeight w:val="925"/>
        </w:trPr>
        <w:tc>
          <w:tcPr>
            <w:tcW w:w="2122" w:type="dxa"/>
            <w:tcBorders>
              <w:top w:val="single" w:sz="6" w:space="0" w:color="auto"/>
              <w:left w:val="single" w:sz="12" w:space="0" w:color="auto"/>
              <w:bottom w:val="single" w:sz="6"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rPr>
              <w:t>E-mail</w:t>
            </w:r>
          </w:p>
        </w:tc>
        <w:tc>
          <w:tcPr>
            <w:tcW w:w="7545" w:type="dxa"/>
            <w:gridSpan w:val="5"/>
            <w:tcBorders>
              <w:top w:val="single" w:sz="6" w:space="0" w:color="auto"/>
              <w:left w:val="single" w:sz="6"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trHeight w:val="535"/>
        </w:trPr>
        <w:tc>
          <w:tcPr>
            <w:tcW w:w="2122" w:type="dxa"/>
            <w:tcBorders>
              <w:top w:val="single" w:sz="6" w:space="0" w:color="auto"/>
              <w:left w:val="single" w:sz="12" w:space="0" w:color="auto"/>
              <w:bottom w:val="single" w:sz="12" w:space="0" w:color="auto"/>
              <w:right w:val="single" w:sz="6"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傳真號碼</w:t>
            </w:r>
          </w:p>
        </w:tc>
        <w:tc>
          <w:tcPr>
            <w:tcW w:w="7545" w:type="dxa"/>
            <w:gridSpan w:val="5"/>
            <w:tcBorders>
              <w:top w:val="single" w:sz="6" w:space="0" w:color="auto"/>
              <w:left w:val="single" w:sz="6" w:space="0" w:color="auto"/>
              <w:bottom w:val="single" w:sz="12" w:space="0" w:color="auto"/>
              <w:right w:val="single" w:sz="12" w:space="0" w:color="auto"/>
            </w:tcBorders>
            <w:vAlign w:val="center"/>
          </w:tcPr>
          <w:p w:rsidR="00AB1E52" w:rsidRPr="009C7CD8" w:rsidRDefault="00AB1E52" w:rsidP="009C7CD8">
            <w:pPr>
              <w:rPr>
                <w:rFonts w:ascii="標楷體" w:eastAsia="標楷體" w:hAnsi="標楷體"/>
              </w:rPr>
            </w:pPr>
          </w:p>
        </w:tc>
      </w:tr>
      <w:tr w:rsidR="00AB1E52" w:rsidRPr="009C7CD8" w:rsidTr="00255545">
        <w:trPr>
          <w:cantSplit/>
          <w:trHeight w:val="2835"/>
        </w:trPr>
        <w:tc>
          <w:tcPr>
            <w:tcW w:w="2122" w:type="dxa"/>
            <w:tcBorders>
              <w:top w:val="single" w:sz="12" w:space="0" w:color="auto"/>
              <w:left w:val="single" w:sz="12" w:space="0" w:color="auto"/>
              <w:bottom w:val="single" w:sz="12" w:space="0" w:color="auto"/>
              <w:right w:val="single" w:sz="4" w:space="0" w:color="auto"/>
            </w:tcBorders>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切結事項</w:t>
            </w:r>
          </w:p>
          <w:p w:rsidR="00AB1E52" w:rsidRPr="009C7CD8" w:rsidRDefault="00AB1E52" w:rsidP="009C7CD8">
            <w:pPr>
              <w:rPr>
                <w:rFonts w:ascii="標楷體" w:eastAsia="標楷體" w:hAnsi="標楷體"/>
              </w:rPr>
            </w:pPr>
            <w:r w:rsidRPr="009C7CD8">
              <w:rPr>
                <w:rFonts w:ascii="標楷體" w:eastAsia="標楷體" w:hAnsi="標楷體" w:hint="eastAsia"/>
              </w:rPr>
              <w:t>(請簽名)</w:t>
            </w:r>
          </w:p>
        </w:tc>
        <w:tc>
          <w:tcPr>
            <w:tcW w:w="7545" w:type="dxa"/>
            <w:gridSpan w:val="5"/>
            <w:tcBorders>
              <w:top w:val="single" w:sz="12" w:space="0" w:color="auto"/>
              <w:left w:val="single" w:sz="4" w:space="0" w:color="auto"/>
              <w:bottom w:val="single" w:sz="12" w:space="0" w:color="auto"/>
              <w:right w:val="single" w:sz="12" w:space="0" w:color="auto"/>
            </w:tcBorders>
          </w:tcPr>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r w:rsidRPr="009C7CD8">
              <w:rPr>
                <w:rFonts w:ascii="標楷體" w:eastAsia="標楷體" w:hAnsi="標楷體" w:hint="eastAsia"/>
              </w:rPr>
              <w:t>1</w:t>
            </w:r>
            <w:r w:rsidRPr="009C7CD8">
              <w:rPr>
                <w:rFonts w:ascii="標楷體" w:eastAsia="標楷體" w:hAnsi="標楷體"/>
              </w:rPr>
              <w:t>、本人保證作品無違反著作倫理事項。</w:t>
            </w:r>
          </w:p>
          <w:p w:rsidR="00AB1E52" w:rsidRPr="009C7CD8" w:rsidRDefault="00AB1E52" w:rsidP="009C7CD8">
            <w:pPr>
              <w:rPr>
                <w:rFonts w:ascii="標楷體" w:eastAsia="標楷體" w:hAnsi="標楷體"/>
              </w:rPr>
            </w:pPr>
            <w:r w:rsidRPr="009C7CD8">
              <w:rPr>
                <w:rFonts w:ascii="標楷體" w:eastAsia="標楷體" w:hAnsi="標楷體"/>
              </w:rPr>
              <w:t>2、教案版權無條件授予</w:t>
            </w:r>
            <w:r w:rsidRPr="009C7CD8">
              <w:rPr>
                <w:rFonts w:ascii="標楷體" w:eastAsia="標楷體" w:hAnsi="標楷體" w:hint="eastAsia"/>
              </w:rPr>
              <w:t>主辦單位</w:t>
            </w:r>
            <w:r w:rsidRPr="009C7CD8">
              <w:rPr>
                <w:rFonts w:ascii="標楷體" w:eastAsia="標楷體" w:hAnsi="標楷體"/>
              </w:rPr>
              <w:t>，</w:t>
            </w:r>
            <w:r w:rsidRPr="009C7CD8">
              <w:rPr>
                <w:rFonts w:ascii="標楷體" w:eastAsia="標楷體" w:hAnsi="標楷體" w:hint="eastAsia"/>
              </w:rPr>
              <w:t>並</w:t>
            </w:r>
            <w:r w:rsidRPr="009C7CD8">
              <w:rPr>
                <w:rFonts w:ascii="標楷體" w:eastAsia="標楷體" w:hAnsi="標楷體"/>
              </w:rPr>
              <w:t>同意</w:t>
            </w:r>
            <w:r w:rsidRPr="009C7CD8">
              <w:rPr>
                <w:rFonts w:ascii="標楷體" w:eastAsia="標楷體" w:hAnsi="標楷體" w:hint="eastAsia"/>
              </w:rPr>
              <w:t>任何形式之使用。</w:t>
            </w:r>
          </w:p>
          <w:p w:rsidR="00AB1E52" w:rsidRPr="009C7CD8" w:rsidRDefault="00AB1E52" w:rsidP="009C7CD8">
            <w:pPr>
              <w:rPr>
                <w:rFonts w:ascii="標楷體" w:eastAsia="標楷體" w:hAnsi="標楷體"/>
              </w:rPr>
            </w:pPr>
            <w:r w:rsidRPr="009C7CD8">
              <w:rPr>
                <w:rFonts w:ascii="標楷體" w:eastAsia="標楷體" w:hAnsi="標楷體" w:hint="eastAsia"/>
              </w:rPr>
              <w:t>具結人（含全部作者，請簽名）：</w:t>
            </w:r>
          </w:p>
          <w:p w:rsidR="00AB1E52" w:rsidRPr="009C7CD8" w:rsidRDefault="00AB1E52" w:rsidP="009C7CD8">
            <w:pPr>
              <w:rPr>
                <w:rFonts w:ascii="標楷體" w:eastAsia="標楷體" w:hAnsi="標楷體"/>
              </w:rPr>
            </w:pPr>
            <w:r w:rsidRPr="009C7CD8">
              <w:rPr>
                <w:rFonts w:ascii="標楷體" w:eastAsia="標楷體" w:hAnsi="標楷體" w:hint="eastAsia"/>
              </w:rPr>
              <w:t xml:space="preserve">第一作者：                              </w:t>
            </w:r>
          </w:p>
          <w:p w:rsidR="00AB1E52" w:rsidRPr="009C7CD8" w:rsidRDefault="00AB1E52" w:rsidP="009C7CD8">
            <w:pPr>
              <w:rPr>
                <w:rFonts w:ascii="標楷體" w:eastAsia="標楷體" w:hAnsi="標楷體"/>
              </w:rPr>
            </w:pPr>
            <w:r w:rsidRPr="009C7CD8">
              <w:rPr>
                <w:rFonts w:ascii="標楷體" w:eastAsia="標楷體" w:hAnsi="標楷體" w:hint="eastAsia"/>
              </w:rPr>
              <w:t xml:space="preserve">第二作者：                              </w:t>
            </w:r>
          </w:p>
          <w:p w:rsidR="00AB1E52" w:rsidRPr="009C7CD8" w:rsidRDefault="00AB1E52" w:rsidP="009C7CD8">
            <w:pPr>
              <w:rPr>
                <w:rFonts w:ascii="標楷體" w:eastAsia="標楷體" w:hAnsi="標楷體"/>
              </w:rPr>
            </w:pPr>
            <w:r w:rsidRPr="009C7CD8">
              <w:rPr>
                <w:rFonts w:ascii="標楷體" w:eastAsia="標楷體" w:hAnsi="標楷體" w:hint="eastAsia"/>
              </w:rPr>
              <w:t xml:space="preserve">第三作者：                              </w:t>
            </w:r>
          </w:p>
          <w:p w:rsidR="00AB1E52" w:rsidRPr="009C7CD8" w:rsidRDefault="00AB1E52" w:rsidP="009C7CD8">
            <w:pPr>
              <w:rPr>
                <w:rFonts w:ascii="標楷體" w:eastAsia="標楷體" w:hAnsi="標楷體"/>
              </w:rPr>
            </w:pPr>
          </w:p>
        </w:tc>
      </w:tr>
    </w:tbl>
    <w:p w:rsidR="00AB1E52" w:rsidRPr="009C7CD8" w:rsidRDefault="00AB1E52" w:rsidP="009C7CD8">
      <w:pPr>
        <w:rPr>
          <w:rFonts w:ascii="標楷體" w:eastAsia="標楷體" w:hAnsi="標楷體"/>
        </w:rPr>
      </w:pPr>
      <w:r w:rsidRPr="009C7CD8">
        <w:rPr>
          <w:rFonts w:ascii="標楷體" w:eastAsia="標楷體" w:hAnsi="標楷體"/>
        </w:rPr>
        <w:br w:type="page"/>
      </w:r>
      <w:r w:rsidRPr="009C7CD8">
        <w:rPr>
          <w:rFonts w:ascii="標楷體" w:eastAsia="標楷體" w:hAnsi="標楷體" w:hint="eastAsia"/>
        </w:rPr>
        <w:lastRenderedPageBreak/>
        <w:t>附件二：教案設計(請email至</w:t>
      </w:r>
      <w:r w:rsidR="0045697A">
        <w:rPr>
          <w:rFonts w:ascii="標楷體" w:eastAsia="標楷體" w:hAnsi="標楷體" w:hint="eastAsia"/>
        </w:rPr>
        <w:t>ryeschc</w:t>
      </w:r>
      <w:r w:rsidRPr="009C7CD8">
        <w:rPr>
          <w:rFonts w:ascii="標楷體" w:eastAsia="標楷體" w:hAnsi="標楷體" w:hint="eastAsia"/>
        </w:rPr>
        <w:t>@</w:t>
      </w:r>
      <w:r w:rsidR="0045697A">
        <w:rPr>
          <w:rFonts w:ascii="標楷體" w:eastAsia="標楷體" w:hAnsi="標楷體" w:hint="eastAsia"/>
        </w:rPr>
        <w:t>gmail</w:t>
      </w:r>
      <w:r w:rsidRPr="009C7CD8">
        <w:rPr>
          <w:rFonts w:ascii="標楷體" w:eastAsia="標楷體" w:hAnsi="標楷體" w:hint="eastAsia"/>
        </w:rPr>
        <w:t>.</w:t>
      </w:r>
      <w:proofErr w:type="gramStart"/>
      <w:r w:rsidRPr="009C7CD8">
        <w:rPr>
          <w:rFonts w:ascii="標楷體" w:eastAsia="標楷體" w:hAnsi="標楷體" w:hint="eastAsia"/>
        </w:rPr>
        <w:t>com</w:t>
      </w:r>
      <w:proofErr w:type="gramEnd"/>
      <w:r w:rsidRPr="009C7CD8">
        <w:rPr>
          <w:rFonts w:ascii="標楷體" w:eastAsia="標楷體" w:hAnsi="標楷體" w:hint="eastAsia"/>
        </w:rPr>
        <w:t>)</w:t>
      </w:r>
    </w:p>
    <w:p w:rsidR="00AB1E52" w:rsidRPr="009C7CD8" w:rsidRDefault="00AB1E52" w:rsidP="009C7CD8">
      <w:pPr>
        <w:rPr>
          <w:rFonts w:ascii="標楷體" w:eastAsia="標楷體" w:hAnsi="標楷體"/>
        </w:rPr>
      </w:pPr>
      <w:r w:rsidRPr="009C7CD8">
        <w:rPr>
          <w:rFonts w:ascii="標楷體" w:eastAsia="標楷體" w:hAnsi="標楷體" w:hint="eastAsia"/>
        </w:rPr>
        <w:t>彰化縣</w:t>
      </w:r>
      <w:r w:rsidR="0045697A">
        <w:rPr>
          <w:rFonts w:ascii="標楷體" w:eastAsia="標楷體" w:hAnsi="標楷體" w:hint="eastAsia"/>
        </w:rPr>
        <w:t>104</w:t>
      </w:r>
      <w:r w:rsidRPr="009C7CD8">
        <w:rPr>
          <w:rFonts w:ascii="標楷體" w:eastAsia="標楷體" w:hAnsi="標楷體" w:hint="eastAsia"/>
        </w:rPr>
        <w:t>年度「</w:t>
      </w:r>
      <w:r w:rsidR="00FE1252" w:rsidRPr="009C7CD8">
        <w:rPr>
          <w:rFonts w:ascii="標楷體" w:eastAsia="標楷體" w:hAnsi="標楷體"/>
        </w:rPr>
        <w:t>環境教育</w:t>
      </w:r>
      <w:r w:rsidR="00FE1252">
        <w:rPr>
          <w:rFonts w:ascii="標楷體" w:eastAsia="標楷體" w:hAnsi="標楷體"/>
        </w:rPr>
        <w:t>綠</w:t>
      </w:r>
      <w:r w:rsidR="00FE1252" w:rsidRPr="009C7CD8">
        <w:rPr>
          <w:rFonts w:ascii="標楷體" w:eastAsia="標楷體" w:hAnsi="標楷體"/>
        </w:rPr>
        <w:t>繪本融入教學</w:t>
      </w:r>
      <w:r w:rsidR="00FE1252">
        <w:rPr>
          <w:rFonts w:ascii="標楷體" w:eastAsia="標楷體" w:hAnsi="標楷體" w:hint="eastAsia"/>
        </w:rPr>
        <w:t>」教案設計評選</w:t>
      </w:r>
    </w:p>
    <w:p w:rsidR="00AB1E52" w:rsidRPr="009C7CD8" w:rsidRDefault="00AB1E52" w:rsidP="009C7CD8">
      <w:pPr>
        <w:rPr>
          <w:rFonts w:ascii="標楷體" w:eastAsia="標楷體" w:hAnsi="標楷體"/>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08"/>
        <w:gridCol w:w="3094"/>
        <w:gridCol w:w="1843"/>
        <w:gridCol w:w="142"/>
        <w:gridCol w:w="1275"/>
        <w:gridCol w:w="962"/>
        <w:gridCol w:w="881"/>
      </w:tblGrid>
      <w:tr w:rsidR="00AB1E52" w:rsidRPr="009C7CD8" w:rsidTr="00255545">
        <w:trPr>
          <w:trHeight w:val="660"/>
          <w:jc w:val="center"/>
        </w:trPr>
        <w:tc>
          <w:tcPr>
            <w:tcW w:w="1612" w:type="dxa"/>
            <w:gridSpan w:val="2"/>
            <w:vAlign w:val="center"/>
          </w:tcPr>
          <w:p w:rsidR="00AB1E52" w:rsidRPr="009C7CD8" w:rsidRDefault="00FE1252" w:rsidP="009C7CD8">
            <w:pPr>
              <w:rPr>
                <w:rFonts w:ascii="標楷體" w:eastAsia="標楷體" w:hAnsi="標楷體"/>
              </w:rPr>
            </w:pPr>
            <w:r>
              <w:rPr>
                <w:rFonts w:ascii="標楷體" w:eastAsia="標楷體" w:hAnsi="標楷體" w:hint="eastAsia"/>
              </w:rPr>
              <w:t>教案</w:t>
            </w:r>
            <w:r w:rsidR="00AB1E52" w:rsidRPr="009C7CD8">
              <w:rPr>
                <w:rFonts w:ascii="標楷體" w:eastAsia="標楷體" w:hAnsi="標楷體" w:hint="eastAsia"/>
              </w:rPr>
              <w:t>名稱</w:t>
            </w:r>
          </w:p>
        </w:tc>
        <w:tc>
          <w:tcPr>
            <w:tcW w:w="8197" w:type="dxa"/>
            <w:gridSpan w:val="6"/>
            <w:vAlign w:val="center"/>
          </w:tcPr>
          <w:p w:rsidR="00AB1E52" w:rsidRPr="009C7CD8" w:rsidRDefault="00AB1E52" w:rsidP="009C7CD8">
            <w:pPr>
              <w:rPr>
                <w:rFonts w:ascii="標楷體" w:eastAsia="標楷體" w:hAnsi="標楷體"/>
              </w:rPr>
            </w:pPr>
          </w:p>
        </w:tc>
      </w:tr>
      <w:tr w:rsidR="00AB1E52" w:rsidRPr="009C7CD8" w:rsidTr="00255545">
        <w:trPr>
          <w:trHeight w:val="653"/>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適用年級</w:t>
            </w:r>
          </w:p>
        </w:tc>
        <w:tc>
          <w:tcPr>
            <w:tcW w:w="3094" w:type="dxa"/>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年級</w:t>
            </w:r>
          </w:p>
        </w:tc>
        <w:tc>
          <w:tcPr>
            <w:tcW w:w="1985"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學設計者</w:t>
            </w:r>
          </w:p>
        </w:tc>
        <w:tc>
          <w:tcPr>
            <w:tcW w:w="3118" w:type="dxa"/>
            <w:gridSpan w:val="3"/>
            <w:vAlign w:val="center"/>
          </w:tcPr>
          <w:p w:rsidR="00AB1E52" w:rsidRPr="009C7CD8" w:rsidRDefault="00AB1E52" w:rsidP="009C7CD8">
            <w:pPr>
              <w:rPr>
                <w:rFonts w:ascii="標楷體" w:eastAsia="標楷體" w:hAnsi="標楷體"/>
              </w:rPr>
            </w:pPr>
          </w:p>
        </w:tc>
      </w:tr>
      <w:tr w:rsidR="00AB1E52" w:rsidRPr="009C7CD8" w:rsidTr="00255545">
        <w:trPr>
          <w:cantSplit/>
          <w:trHeight w:val="525"/>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相關學習領域</w:t>
            </w:r>
          </w:p>
        </w:tc>
        <w:tc>
          <w:tcPr>
            <w:tcW w:w="3094" w:type="dxa"/>
            <w:vAlign w:val="center"/>
          </w:tcPr>
          <w:p w:rsidR="00AB1E52" w:rsidRPr="009C7CD8" w:rsidRDefault="00AB1E52" w:rsidP="009C7CD8">
            <w:pPr>
              <w:rPr>
                <w:rFonts w:ascii="標楷體" w:eastAsia="標楷體" w:hAnsi="標楷體"/>
              </w:rPr>
            </w:pPr>
          </w:p>
        </w:tc>
        <w:tc>
          <w:tcPr>
            <w:tcW w:w="1985"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學時間</w:t>
            </w:r>
          </w:p>
        </w:tc>
        <w:tc>
          <w:tcPr>
            <w:tcW w:w="3118" w:type="dxa"/>
            <w:gridSpan w:val="3"/>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節</w:t>
            </w:r>
          </w:p>
        </w:tc>
      </w:tr>
      <w:tr w:rsidR="00AB1E52" w:rsidRPr="009C7CD8" w:rsidTr="00255545">
        <w:trPr>
          <w:cantSplit/>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rPr>
              <w:t>設計理念</w:t>
            </w:r>
          </w:p>
        </w:tc>
        <w:tc>
          <w:tcPr>
            <w:tcW w:w="8197" w:type="dxa"/>
            <w:gridSpan w:val="6"/>
            <w:vAlign w:val="center"/>
          </w:tcPr>
          <w:p w:rsidR="00AB1E52" w:rsidRPr="009C7CD8" w:rsidRDefault="00AB1E52" w:rsidP="009C7CD8">
            <w:pPr>
              <w:rPr>
                <w:rFonts w:ascii="標楷體" w:eastAsia="標楷體" w:hAnsi="標楷體"/>
              </w:rPr>
            </w:pPr>
          </w:p>
        </w:tc>
      </w:tr>
      <w:tr w:rsidR="00AB1E52" w:rsidRPr="009C7CD8" w:rsidTr="00255545">
        <w:trPr>
          <w:cantSplit/>
          <w:trHeight w:val="349"/>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能力指標</w:t>
            </w:r>
          </w:p>
        </w:tc>
        <w:tc>
          <w:tcPr>
            <w:tcW w:w="8197" w:type="dxa"/>
            <w:gridSpan w:val="6"/>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 xml:space="preserve"> </w:t>
            </w:r>
          </w:p>
        </w:tc>
      </w:tr>
      <w:tr w:rsidR="00AB1E52" w:rsidRPr="009C7CD8" w:rsidTr="00255545">
        <w:trPr>
          <w:cantSplit/>
          <w:trHeight w:val="343"/>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學目標</w:t>
            </w:r>
          </w:p>
        </w:tc>
        <w:tc>
          <w:tcPr>
            <w:tcW w:w="8197" w:type="dxa"/>
            <w:gridSpan w:val="6"/>
            <w:vAlign w:val="center"/>
          </w:tcPr>
          <w:p w:rsidR="00AB1E52" w:rsidRPr="009C7CD8" w:rsidRDefault="00AB1E52" w:rsidP="009C7CD8">
            <w:pPr>
              <w:rPr>
                <w:rFonts w:ascii="標楷體" w:eastAsia="標楷體" w:hAnsi="標楷體"/>
              </w:rPr>
            </w:pPr>
          </w:p>
        </w:tc>
      </w:tr>
      <w:tr w:rsidR="00AB1E52" w:rsidRPr="009C7CD8" w:rsidTr="00255545">
        <w:trPr>
          <w:trHeight w:val="340"/>
          <w:jc w:val="center"/>
        </w:trPr>
        <w:tc>
          <w:tcPr>
            <w:tcW w:w="1612"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附件與資源</w:t>
            </w:r>
          </w:p>
        </w:tc>
        <w:tc>
          <w:tcPr>
            <w:tcW w:w="8197" w:type="dxa"/>
            <w:gridSpan w:val="6"/>
            <w:vAlign w:val="center"/>
          </w:tcPr>
          <w:p w:rsidR="00AB1E52" w:rsidRPr="009C7CD8" w:rsidRDefault="00AB1E52" w:rsidP="009C7CD8">
            <w:pPr>
              <w:rPr>
                <w:rFonts w:ascii="標楷體" w:eastAsia="標楷體" w:hAnsi="標楷體"/>
              </w:rPr>
            </w:pPr>
          </w:p>
        </w:tc>
      </w:tr>
      <w:tr w:rsidR="00AB1E52" w:rsidRPr="009C7CD8" w:rsidTr="00255545">
        <w:trPr>
          <w:jc w:val="center"/>
        </w:trPr>
        <w:tc>
          <w:tcPr>
            <w:tcW w:w="9809" w:type="dxa"/>
            <w:gridSpan w:val="8"/>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   學   設   計   內   容</w:t>
            </w:r>
          </w:p>
        </w:tc>
      </w:tr>
      <w:tr w:rsidR="00AB1E52" w:rsidRPr="009C7CD8" w:rsidTr="00255545">
        <w:trPr>
          <w:trHeight w:val="180"/>
          <w:jc w:val="center"/>
        </w:trPr>
        <w:tc>
          <w:tcPr>
            <w:tcW w:w="1304" w:type="dxa"/>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能力指標</w:t>
            </w:r>
          </w:p>
        </w:tc>
        <w:tc>
          <w:tcPr>
            <w:tcW w:w="5245" w:type="dxa"/>
            <w:gridSpan w:val="3"/>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學活動流程</w:t>
            </w:r>
          </w:p>
        </w:tc>
        <w:tc>
          <w:tcPr>
            <w:tcW w:w="1417" w:type="dxa"/>
            <w:gridSpan w:val="2"/>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教學媒體</w:t>
            </w:r>
          </w:p>
        </w:tc>
        <w:tc>
          <w:tcPr>
            <w:tcW w:w="962" w:type="dxa"/>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時間</w:t>
            </w:r>
          </w:p>
        </w:tc>
        <w:tc>
          <w:tcPr>
            <w:tcW w:w="881" w:type="dxa"/>
            <w:vAlign w:val="center"/>
          </w:tcPr>
          <w:p w:rsidR="00AB1E52" w:rsidRPr="009C7CD8" w:rsidRDefault="00AB1E52" w:rsidP="009C7CD8">
            <w:pPr>
              <w:rPr>
                <w:rFonts w:ascii="標楷體" w:eastAsia="標楷體" w:hAnsi="標楷體"/>
              </w:rPr>
            </w:pPr>
            <w:r w:rsidRPr="009C7CD8">
              <w:rPr>
                <w:rFonts w:ascii="標楷體" w:eastAsia="標楷體" w:hAnsi="標楷體" w:hint="eastAsia"/>
              </w:rPr>
              <w:t>評量方式</w:t>
            </w:r>
          </w:p>
        </w:tc>
      </w:tr>
      <w:tr w:rsidR="00AB1E52" w:rsidRPr="009C7CD8" w:rsidTr="00255545">
        <w:trPr>
          <w:trHeight w:val="180"/>
          <w:jc w:val="center"/>
        </w:trPr>
        <w:tc>
          <w:tcPr>
            <w:tcW w:w="1304" w:type="dxa"/>
            <w:vAlign w:val="center"/>
          </w:tcPr>
          <w:p w:rsidR="00AB1E52" w:rsidRPr="009C7CD8" w:rsidRDefault="00AB1E52" w:rsidP="009C7CD8">
            <w:pPr>
              <w:rPr>
                <w:rFonts w:ascii="標楷體" w:eastAsia="標楷體" w:hAnsi="標楷體"/>
              </w:rPr>
            </w:pPr>
          </w:p>
        </w:tc>
        <w:tc>
          <w:tcPr>
            <w:tcW w:w="5245" w:type="dxa"/>
            <w:gridSpan w:val="3"/>
            <w:vAlign w:val="center"/>
          </w:tcPr>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tc>
        <w:tc>
          <w:tcPr>
            <w:tcW w:w="1417" w:type="dxa"/>
            <w:gridSpan w:val="2"/>
            <w:vAlign w:val="center"/>
          </w:tcPr>
          <w:p w:rsidR="00AB1E52" w:rsidRPr="009C7CD8" w:rsidRDefault="00AB1E52" w:rsidP="009C7CD8">
            <w:pPr>
              <w:rPr>
                <w:rFonts w:ascii="標楷體" w:eastAsia="標楷體" w:hAnsi="標楷體"/>
              </w:rPr>
            </w:pPr>
          </w:p>
        </w:tc>
        <w:tc>
          <w:tcPr>
            <w:tcW w:w="962" w:type="dxa"/>
            <w:vAlign w:val="center"/>
          </w:tcPr>
          <w:p w:rsidR="00AB1E52" w:rsidRPr="009C7CD8" w:rsidRDefault="00AB1E52" w:rsidP="009C7CD8">
            <w:pPr>
              <w:rPr>
                <w:rFonts w:ascii="標楷體" w:eastAsia="標楷體" w:hAnsi="標楷體"/>
              </w:rPr>
            </w:pPr>
          </w:p>
        </w:tc>
        <w:tc>
          <w:tcPr>
            <w:tcW w:w="881" w:type="dxa"/>
            <w:vAlign w:val="center"/>
          </w:tcPr>
          <w:p w:rsidR="00AB1E52" w:rsidRPr="009C7CD8" w:rsidRDefault="00AB1E52" w:rsidP="009C7CD8">
            <w:pPr>
              <w:rPr>
                <w:rFonts w:ascii="標楷體" w:eastAsia="標楷體" w:hAnsi="標楷體"/>
              </w:rPr>
            </w:pPr>
          </w:p>
        </w:tc>
      </w:tr>
      <w:tr w:rsidR="00AB1E52" w:rsidRPr="009C7CD8" w:rsidTr="00255545">
        <w:trPr>
          <w:cantSplit/>
          <w:jc w:val="center"/>
        </w:trPr>
        <w:tc>
          <w:tcPr>
            <w:tcW w:w="9809" w:type="dxa"/>
            <w:gridSpan w:val="8"/>
          </w:tcPr>
          <w:p w:rsidR="00AB1E52" w:rsidRPr="009C7CD8" w:rsidRDefault="00AB1E52" w:rsidP="009C7CD8">
            <w:pPr>
              <w:rPr>
                <w:rFonts w:ascii="標楷體" w:eastAsia="標楷體" w:hAnsi="標楷體"/>
              </w:rPr>
            </w:pPr>
            <w:r w:rsidRPr="009C7CD8">
              <w:rPr>
                <w:rFonts w:ascii="標楷體" w:eastAsia="標楷體" w:hAnsi="標楷體" w:hint="eastAsia"/>
              </w:rPr>
              <w:t>教 學 要 點 及 注 意 事 項</w:t>
            </w:r>
          </w:p>
        </w:tc>
      </w:tr>
      <w:tr w:rsidR="00AB1E52" w:rsidRPr="009C7CD8" w:rsidTr="00255545">
        <w:trPr>
          <w:cantSplit/>
          <w:jc w:val="center"/>
        </w:trPr>
        <w:tc>
          <w:tcPr>
            <w:tcW w:w="9809" w:type="dxa"/>
            <w:gridSpan w:val="8"/>
          </w:tcPr>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tc>
      </w:tr>
      <w:tr w:rsidR="00AB1E52" w:rsidRPr="009C7CD8" w:rsidTr="00255545">
        <w:trPr>
          <w:cantSplit/>
          <w:jc w:val="center"/>
        </w:trPr>
        <w:tc>
          <w:tcPr>
            <w:tcW w:w="9809" w:type="dxa"/>
            <w:gridSpan w:val="8"/>
          </w:tcPr>
          <w:p w:rsidR="00AB1E52" w:rsidRPr="009C7CD8" w:rsidRDefault="00AB1E52" w:rsidP="009C7CD8">
            <w:pPr>
              <w:rPr>
                <w:rFonts w:ascii="標楷體" w:eastAsia="標楷體" w:hAnsi="標楷體"/>
              </w:rPr>
            </w:pPr>
            <w:proofErr w:type="gramStart"/>
            <w:r w:rsidRPr="009C7CD8">
              <w:rPr>
                <w:rFonts w:ascii="標楷體" w:eastAsia="標楷體" w:hAnsi="標楷體" w:hint="eastAsia"/>
              </w:rPr>
              <w:t>環教意識</w:t>
            </w:r>
            <w:proofErr w:type="gramEnd"/>
            <w:r w:rsidRPr="009C7CD8">
              <w:rPr>
                <w:rFonts w:ascii="標楷體" w:eastAsia="標楷體" w:hAnsi="標楷體" w:hint="eastAsia"/>
              </w:rPr>
              <w:t>與啟發</w:t>
            </w:r>
          </w:p>
        </w:tc>
      </w:tr>
      <w:tr w:rsidR="00AB1E52" w:rsidRPr="009C7CD8" w:rsidTr="00255545">
        <w:trPr>
          <w:cantSplit/>
          <w:jc w:val="center"/>
        </w:trPr>
        <w:tc>
          <w:tcPr>
            <w:tcW w:w="9809" w:type="dxa"/>
            <w:gridSpan w:val="8"/>
          </w:tcPr>
          <w:p w:rsidR="00AB1E52" w:rsidRPr="009C7CD8" w:rsidRDefault="00AB1E52" w:rsidP="009C7CD8">
            <w:pPr>
              <w:rPr>
                <w:rFonts w:ascii="標楷體" w:eastAsia="標楷體" w:hAnsi="標楷體"/>
              </w:rPr>
            </w:pPr>
          </w:p>
          <w:p w:rsidR="00AB1E52" w:rsidRPr="009C7CD8" w:rsidRDefault="00AB1E52" w:rsidP="009C7CD8">
            <w:pPr>
              <w:rPr>
                <w:rFonts w:ascii="標楷體" w:eastAsia="標楷體" w:hAnsi="標楷體"/>
              </w:rPr>
            </w:pPr>
          </w:p>
        </w:tc>
      </w:tr>
      <w:tr w:rsidR="00AB1E52" w:rsidRPr="009C7CD8" w:rsidTr="00255545">
        <w:trPr>
          <w:cantSplit/>
          <w:jc w:val="center"/>
        </w:trPr>
        <w:tc>
          <w:tcPr>
            <w:tcW w:w="9809" w:type="dxa"/>
            <w:gridSpan w:val="8"/>
          </w:tcPr>
          <w:p w:rsidR="00AB1E52" w:rsidRPr="009C7CD8" w:rsidRDefault="00AB1E52" w:rsidP="009C7CD8">
            <w:pPr>
              <w:rPr>
                <w:rFonts w:ascii="標楷體" w:eastAsia="標楷體" w:hAnsi="標楷體"/>
              </w:rPr>
            </w:pPr>
            <w:r w:rsidRPr="009C7CD8">
              <w:rPr>
                <w:rFonts w:ascii="標楷體" w:eastAsia="標楷體" w:hAnsi="標楷體" w:hint="eastAsia"/>
              </w:rPr>
              <w:t>教師專業省思</w:t>
            </w:r>
          </w:p>
        </w:tc>
      </w:tr>
      <w:tr w:rsidR="00AB1E52" w:rsidRPr="009C7CD8" w:rsidTr="00255545">
        <w:trPr>
          <w:cantSplit/>
          <w:trHeight w:val="1300"/>
          <w:jc w:val="center"/>
        </w:trPr>
        <w:tc>
          <w:tcPr>
            <w:tcW w:w="9809" w:type="dxa"/>
            <w:gridSpan w:val="8"/>
          </w:tcPr>
          <w:p w:rsidR="00AB1E52" w:rsidRPr="009C7CD8" w:rsidRDefault="00AB1E52" w:rsidP="009C7CD8">
            <w:pPr>
              <w:rPr>
                <w:rFonts w:ascii="標楷體" w:eastAsia="標楷體" w:hAnsi="標楷體"/>
              </w:rPr>
            </w:pPr>
          </w:p>
        </w:tc>
      </w:tr>
    </w:tbl>
    <w:p w:rsidR="00FE1252" w:rsidRDefault="00FE1252"/>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30"/>
        <w:gridCol w:w="4979"/>
      </w:tblGrid>
      <w:tr w:rsidR="00AB1E52" w:rsidRPr="009C7CD8" w:rsidTr="00255545">
        <w:trPr>
          <w:cantSplit/>
          <w:trHeight w:val="416"/>
          <w:jc w:val="center"/>
        </w:trPr>
        <w:tc>
          <w:tcPr>
            <w:tcW w:w="9809" w:type="dxa"/>
            <w:gridSpan w:val="2"/>
          </w:tcPr>
          <w:p w:rsidR="00AB1E52" w:rsidRPr="009C7CD8" w:rsidRDefault="00AB1E52" w:rsidP="00FE1252">
            <w:pPr>
              <w:jc w:val="center"/>
              <w:rPr>
                <w:rFonts w:ascii="標楷體" w:eastAsia="標楷體" w:hAnsi="標楷體"/>
              </w:rPr>
            </w:pPr>
            <w:r w:rsidRPr="009C7CD8">
              <w:rPr>
                <w:rFonts w:ascii="標楷體" w:eastAsia="標楷體" w:hAnsi="標楷體" w:hint="eastAsia"/>
              </w:rPr>
              <w:lastRenderedPageBreak/>
              <w:t>教學與繪製成果照片（6張）</w:t>
            </w:r>
          </w:p>
        </w:tc>
      </w:tr>
      <w:tr w:rsidR="00AB1E52" w:rsidRPr="009C7CD8" w:rsidTr="00FE1252">
        <w:trPr>
          <w:cantSplit/>
          <w:trHeight w:val="422"/>
          <w:jc w:val="center"/>
        </w:trPr>
        <w:tc>
          <w:tcPr>
            <w:tcW w:w="4830" w:type="dxa"/>
          </w:tcPr>
          <w:p w:rsidR="00AB1E52" w:rsidRDefault="00AB1E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Pr="00FE1252" w:rsidRDefault="00FE1252" w:rsidP="009C7CD8">
            <w:pPr>
              <w:rPr>
                <w:rFonts w:ascii="標楷體" w:eastAsia="標楷體" w:hAnsi="標楷體"/>
              </w:rPr>
            </w:pPr>
          </w:p>
        </w:tc>
        <w:tc>
          <w:tcPr>
            <w:tcW w:w="4979" w:type="dxa"/>
          </w:tcPr>
          <w:p w:rsidR="00AB1E52" w:rsidRPr="009C7CD8" w:rsidRDefault="00AB1E52" w:rsidP="009C7CD8">
            <w:pPr>
              <w:rPr>
                <w:rFonts w:ascii="標楷體" w:eastAsia="標楷體" w:hAnsi="標楷體"/>
              </w:rPr>
            </w:pPr>
          </w:p>
        </w:tc>
      </w:tr>
      <w:tr w:rsidR="00AB1E52" w:rsidRPr="009C7CD8" w:rsidTr="00255545">
        <w:trPr>
          <w:cantSplit/>
          <w:trHeight w:val="525"/>
          <w:jc w:val="center"/>
        </w:trPr>
        <w:tc>
          <w:tcPr>
            <w:tcW w:w="4830"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p>
        </w:tc>
        <w:tc>
          <w:tcPr>
            <w:tcW w:w="4979"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p>
        </w:tc>
      </w:tr>
      <w:tr w:rsidR="00AB1E52" w:rsidRPr="009C7CD8" w:rsidTr="00FE1252">
        <w:trPr>
          <w:cantSplit/>
          <w:trHeight w:val="293"/>
          <w:jc w:val="center"/>
        </w:trPr>
        <w:tc>
          <w:tcPr>
            <w:tcW w:w="4830" w:type="dxa"/>
          </w:tcPr>
          <w:p w:rsidR="00AB1E52" w:rsidRDefault="00AB1E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Pr="009C7CD8" w:rsidRDefault="00FE1252" w:rsidP="009C7CD8">
            <w:pPr>
              <w:rPr>
                <w:rFonts w:ascii="標楷體" w:eastAsia="標楷體" w:hAnsi="標楷體"/>
              </w:rPr>
            </w:pPr>
          </w:p>
        </w:tc>
        <w:tc>
          <w:tcPr>
            <w:tcW w:w="4979" w:type="dxa"/>
          </w:tcPr>
          <w:p w:rsidR="00AB1E52" w:rsidRPr="009C7CD8" w:rsidRDefault="00AB1E52" w:rsidP="009C7CD8">
            <w:pPr>
              <w:rPr>
                <w:rFonts w:ascii="標楷體" w:eastAsia="標楷體" w:hAnsi="標楷體"/>
              </w:rPr>
            </w:pPr>
          </w:p>
        </w:tc>
      </w:tr>
      <w:tr w:rsidR="00AB1E52" w:rsidRPr="009C7CD8" w:rsidTr="00255545">
        <w:trPr>
          <w:cantSplit/>
          <w:trHeight w:val="522"/>
          <w:jc w:val="center"/>
        </w:trPr>
        <w:tc>
          <w:tcPr>
            <w:tcW w:w="4830"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p>
        </w:tc>
        <w:tc>
          <w:tcPr>
            <w:tcW w:w="4979"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p>
        </w:tc>
      </w:tr>
      <w:tr w:rsidR="00AB1E52" w:rsidRPr="009C7CD8" w:rsidTr="00FE1252">
        <w:trPr>
          <w:cantSplit/>
          <w:trHeight w:val="391"/>
          <w:jc w:val="center"/>
        </w:trPr>
        <w:tc>
          <w:tcPr>
            <w:tcW w:w="4830" w:type="dxa"/>
          </w:tcPr>
          <w:p w:rsidR="00AB1E52" w:rsidRDefault="00AB1E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Default="00FE1252" w:rsidP="009C7CD8">
            <w:pPr>
              <w:rPr>
                <w:rFonts w:ascii="標楷體" w:eastAsia="標楷體" w:hAnsi="標楷體"/>
              </w:rPr>
            </w:pPr>
          </w:p>
          <w:p w:rsidR="00FE1252" w:rsidRPr="009C7CD8" w:rsidRDefault="00FE1252" w:rsidP="009C7CD8">
            <w:pPr>
              <w:rPr>
                <w:rFonts w:ascii="標楷體" w:eastAsia="標楷體" w:hAnsi="標楷體"/>
              </w:rPr>
            </w:pPr>
          </w:p>
        </w:tc>
        <w:tc>
          <w:tcPr>
            <w:tcW w:w="4979" w:type="dxa"/>
          </w:tcPr>
          <w:p w:rsidR="00AB1E52" w:rsidRPr="009C7CD8" w:rsidRDefault="00AB1E52" w:rsidP="009C7CD8">
            <w:pPr>
              <w:rPr>
                <w:rFonts w:ascii="標楷體" w:eastAsia="標楷體" w:hAnsi="標楷體"/>
              </w:rPr>
            </w:pPr>
          </w:p>
        </w:tc>
      </w:tr>
      <w:tr w:rsidR="00AB1E52" w:rsidRPr="009C7CD8" w:rsidTr="00255545">
        <w:trPr>
          <w:cantSplit/>
          <w:trHeight w:val="461"/>
          <w:jc w:val="center"/>
        </w:trPr>
        <w:tc>
          <w:tcPr>
            <w:tcW w:w="4830"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r w:rsidRPr="009C7CD8">
              <w:rPr>
                <w:rFonts w:ascii="標楷體" w:eastAsia="標楷體" w:hAnsi="標楷體" w:hint="eastAsia"/>
              </w:rPr>
              <w:tab/>
            </w:r>
          </w:p>
        </w:tc>
        <w:tc>
          <w:tcPr>
            <w:tcW w:w="4979" w:type="dxa"/>
          </w:tcPr>
          <w:p w:rsidR="00AB1E52" w:rsidRPr="009C7CD8" w:rsidRDefault="00AB1E52" w:rsidP="009C7CD8">
            <w:pPr>
              <w:rPr>
                <w:rFonts w:ascii="標楷體" w:eastAsia="標楷體" w:hAnsi="標楷體"/>
              </w:rPr>
            </w:pPr>
            <w:r w:rsidRPr="009C7CD8">
              <w:rPr>
                <w:rFonts w:ascii="標楷體" w:eastAsia="標楷體" w:hAnsi="標楷體" w:hint="eastAsia"/>
              </w:rPr>
              <w:t>照片說明：</w:t>
            </w:r>
          </w:p>
        </w:tc>
      </w:tr>
    </w:tbl>
    <w:p w:rsidR="00AB1E52" w:rsidRPr="009C7CD8" w:rsidRDefault="00AB1E52" w:rsidP="009C7CD8">
      <w:pPr>
        <w:rPr>
          <w:rFonts w:ascii="標楷體" w:eastAsia="標楷體" w:hAnsi="標楷體"/>
        </w:rPr>
      </w:pPr>
      <w:bookmarkStart w:id="0" w:name="_GoBack"/>
      <w:bookmarkEnd w:id="0"/>
    </w:p>
    <w:sectPr w:rsidR="00AB1E52" w:rsidRPr="009C7C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CF3" w:rsidRDefault="00337CF3" w:rsidP="00730177">
      <w:r>
        <w:separator/>
      </w:r>
    </w:p>
  </w:endnote>
  <w:endnote w:type="continuationSeparator" w:id="0">
    <w:p w:rsidR="00337CF3" w:rsidRDefault="00337CF3" w:rsidP="0073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CF3" w:rsidRDefault="00337CF3" w:rsidP="00730177">
      <w:r>
        <w:separator/>
      </w:r>
    </w:p>
  </w:footnote>
  <w:footnote w:type="continuationSeparator" w:id="0">
    <w:p w:rsidR="00337CF3" w:rsidRDefault="00337CF3" w:rsidP="00730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BC"/>
    <w:multiLevelType w:val="hybridMultilevel"/>
    <w:tmpl w:val="B114BFC2"/>
    <w:lvl w:ilvl="0" w:tplc="609E09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EFD2320"/>
    <w:multiLevelType w:val="hybridMultilevel"/>
    <w:tmpl w:val="872E6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1F22259"/>
    <w:multiLevelType w:val="hybridMultilevel"/>
    <w:tmpl w:val="A1E20A78"/>
    <w:lvl w:ilvl="0" w:tplc="96860E7A">
      <w:start w:val="1"/>
      <w:numFmt w:val="decimal"/>
      <w:lvlText w:val="%1、"/>
      <w:lvlJc w:val="left"/>
      <w:pPr>
        <w:ind w:left="1320" w:hanging="360"/>
      </w:pPr>
      <w:rPr>
        <w:rFonts w:hint="default"/>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3">
    <w:nsid w:val="1E8A5991"/>
    <w:multiLevelType w:val="hybridMultilevel"/>
    <w:tmpl w:val="E0CEDDF4"/>
    <w:lvl w:ilvl="0" w:tplc="609E09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0B3237"/>
    <w:multiLevelType w:val="hybridMultilevel"/>
    <w:tmpl w:val="44F613E0"/>
    <w:lvl w:ilvl="0" w:tplc="609E0906">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D1354D8"/>
    <w:multiLevelType w:val="hybridMultilevel"/>
    <w:tmpl w:val="1BD06F84"/>
    <w:lvl w:ilvl="0" w:tplc="BAA85D14">
      <w:start w:val="1"/>
      <w:numFmt w:val="taiwaneseCountingThousand"/>
      <w:suff w:val="space"/>
      <w:lvlText w:val="%1、"/>
      <w:lvlJc w:val="left"/>
      <w:pPr>
        <w:ind w:left="480" w:hanging="480"/>
      </w:pPr>
      <w:rPr>
        <w:rFonts w:hint="eastAsia"/>
        <w:lang w:val="en-US"/>
      </w:rPr>
    </w:lvl>
    <w:lvl w:ilvl="1" w:tplc="F09EA764">
      <w:start w:val="1"/>
      <w:numFmt w:val="taiwaneseCountingThousand"/>
      <w:suff w:val="space"/>
      <w:lvlText w:val="%2、"/>
      <w:lvlJc w:val="left"/>
      <w:pPr>
        <w:ind w:left="48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254905"/>
    <w:multiLevelType w:val="hybridMultilevel"/>
    <w:tmpl w:val="265859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A651D4"/>
    <w:multiLevelType w:val="hybridMultilevel"/>
    <w:tmpl w:val="B114BFC2"/>
    <w:lvl w:ilvl="0" w:tplc="609E09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E5A64AE"/>
    <w:multiLevelType w:val="hybridMultilevel"/>
    <w:tmpl w:val="0010E048"/>
    <w:lvl w:ilvl="0" w:tplc="9E3E5CDA">
      <w:start w:val="1"/>
      <w:numFmt w:val="taiwaneseCountingThousand"/>
      <w:lvlText w:val="(%1)"/>
      <w:lvlJc w:val="left"/>
      <w:pPr>
        <w:tabs>
          <w:tab w:val="num" w:pos="615"/>
        </w:tabs>
        <w:ind w:left="615" w:hanging="615"/>
      </w:pPr>
      <w:rPr>
        <w:rFonts w:hint="default"/>
      </w:rPr>
    </w:lvl>
    <w:lvl w:ilvl="1" w:tplc="BD4A4938">
      <w:start w:val="1"/>
      <w:numFmt w:val="taiwaneseCountingThousand"/>
      <w:lvlText w:val="%2、"/>
      <w:lvlJc w:val="left"/>
      <w:pPr>
        <w:tabs>
          <w:tab w:val="num" w:pos="1560"/>
        </w:tabs>
        <w:ind w:left="1560" w:hanging="10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FF62E01"/>
    <w:multiLevelType w:val="hybridMultilevel"/>
    <w:tmpl w:val="B114BFC2"/>
    <w:lvl w:ilvl="0" w:tplc="609E09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2A47D04"/>
    <w:multiLevelType w:val="hybridMultilevel"/>
    <w:tmpl w:val="B9C6988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2C73298"/>
    <w:multiLevelType w:val="hybridMultilevel"/>
    <w:tmpl w:val="7E085DC4"/>
    <w:lvl w:ilvl="0" w:tplc="609E090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0F2383F"/>
    <w:multiLevelType w:val="hybridMultilevel"/>
    <w:tmpl w:val="32FA1E28"/>
    <w:lvl w:ilvl="0" w:tplc="4E8A82B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
  </w:num>
  <w:num w:numId="4">
    <w:abstractNumId w:val="10"/>
  </w:num>
  <w:num w:numId="5">
    <w:abstractNumId w:val="12"/>
  </w:num>
  <w:num w:numId="6">
    <w:abstractNumId w:val="3"/>
  </w:num>
  <w:num w:numId="7">
    <w:abstractNumId w:val="7"/>
  </w:num>
  <w:num w:numId="8">
    <w:abstractNumId w:val="6"/>
  </w:num>
  <w:num w:numId="9">
    <w:abstractNumId w:val="11"/>
  </w:num>
  <w:num w:numId="10">
    <w:abstractNumId w:val="9"/>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52"/>
    <w:rsid w:val="00000377"/>
    <w:rsid w:val="0000252B"/>
    <w:rsid w:val="00005B0D"/>
    <w:rsid w:val="00006107"/>
    <w:rsid w:val="0001433F"/>
    <w:rsid w:val="000152EC"/>
    <w:rsid w:val="00026DDD"/>
    <w:rsid w:val="00030622"/>
    <w:rsid w:val="0003426D"/>
    <w:rsid w:val="00034297"/>
    <w:rsid w:val="00041F7B"/>
    <w:rsid w:val="00046BFF"/>
    <w:rsid w:val="000500F2"/>
    <w:rsid w:val="00051292"/>
    <w:rsid w:val="00053086"/>
    <w:rsid w:val="000558D4"/>
    <w:rsid w:val="000558DC"/>
    <w:rsid w:val="0007128B"/>
    <w:rsid w:val="00074385"/>
    <w:rsid w:val="00077CA3"/>
    <w:rsid w:val="00084061"/>
    <w:rsid w:val="0008577B"/>
    <w:rsid w:val="0009284B"/>
    <w:rsid w:val="000928DF"/>
    <w:rsid w:val="00094B0F"/>
    <w:rsid w:val="00096C0F"/>
    <w:rsid w:val="00096F1F"/>
    <w:rsid w:val="000978DD"/>
    <w:rsid w:val="000B0B3C"/>
    <w:rsid w:val="000B6108"/>
    <w:rsid w:val="000B7DFE"/>
    <w:rsid w:val="000C1484"/>
    <w:rsid w:val="000C295A"/>
    <w:rsid w:val="000C517A"/>
    <w:rsid w:val="000D2493"/>
    <w:rsid w:val="000E2700"/>
    <w:rsid w:val="000E3574"/>
    <w:rsid w:val="000E4618"/>
    <w:rsid w:val="000F0009"/>
    <w:rsid w:val="000F100E"/>
    <w:rsid w:val="000F4E43"/>
    <w:rsid w:val="000F5212"/>
    <w:rsid w:val="000F5FA0"/>
    <w:rsid w:val="00100B30"/>
    <w:rsid w:val="001060B5"/>
    <w:rsid w:val="001077B5"/>
    <w:rsid w:val="00111DDB"/>
    <w:rsid w:val="00112FFC"/>
    <w:rsid w:val="00113226"/>
    <w:rsid w:val="00115EAA"/>
    <w:rsid w:val="00121775"/>
    <w:rsid w:val="00122C92"/>
    <w:rsid w:val="00123F87"/>
    <w:rsid w:val="001260CA"/>
    <w:rsid w:val="00130EF0"/>
    <w:rsid w:val="00132488"/>
    <w:rsid w:val="00134013"/>
    <w:rsid w:val="00137948"/>
    <w:rsid w:val="001429DF"/>
    <w:rsid w:val="001452EE"/>
    <w:rsid w:val="001509CF"/>
    <w:rsid w:val="00157103"/>
    <w:rsid w:val="00161CFC"/>
    <w:rsid w:val="001720E7"/>
    <w:rsid w:val="00172BB4"/>
    <w:rsid w:val="00173221"/>
    <w:rsid w:val="00174535"/>
    <w:rsid w:val="00174D19"/>
    <w:rsid w:val="00177924"/>
    <w:rsid w:val="00185B20"/>
    <w:rsid w:val="001879EF"/>
    <w:rsid w:val="00190879"/>
    <w:rsid w:val="001916CD"/>
    <w:rsid w:val="00194D8B"/>
    <w:rsid w:val="00195FED"/>
    <w:rsid w:val="001A429B"/>
    <w:rsid w:val="001A5095"/>
    <w:rsid w:val="001B04F3"/>
    <w:rsid w:val="001B3B91"/>
    <w:rsid w:val="001B3C17"/>
    <w:rsid w:val="001C1500"/>
    <w:rsid w:val="001C2A3C"/>
    <w:rsid w:val="001D308E"/>
    <w:rsid w:val="001E0C51"/>
    <w:rsid w:val="001E0E11"/>
    <w:rsid w:val="001E1EDC"/>
    <w:rsid w:val="001E5954"/>
    <w:rsid w:val="001F04E3"/>
    <w:rsid w:val="001F6F18"/>
    <w:rsid w:val="00201769"/>
    <w:rsid w:val="00202B81"/>
    <w:rsid w:val="00205052"/>
    <w:rsid w:val="002078C1"/>
    <w:rsid w:val="00210D54"/>
    <w:rsid w:val="00213D5C"/>
    <w:rsid w:val="002157FD"/>
    <w:rsid w:val="00220143"/>
    <w:rsid w:val="00224FC1"/>
    <w:rsid w:val="00225599"/>
    <w:rsid w:val="00226272"/>
    <w:rsid w:val="002306C1"/>
    <w:rsid w:val="0023113F"/>
    <w:rsid w:val="00237576"/>
    <w:rsid w:val="00242F77"/>
    <w:rsid w:val="00245801"/>
    <w:rsid w:val="002461F9"/>
    <w:rsid w:val="00250B9F"/>
    <w:rsid w:val="00252F64"/>
    <w:rsid w:val="00254673"/>
    <w:rsid w:val="00255545"/>
    <w:rsid w:val="00267CDA"/>
    <w:rsid w:val="002739EC"/>
    <w:rsid w:val="0028387A"/>
    <w:rsid w:val="00292844"/>
    <w:rsid w:val="00292EDD"/>
    <w:rsid w:val="002A72D8"/>
    <w:rsid w:val="002B128E"/>
    <w:rsid w:val="002B3066"/>
    <w:rsid w:val="002B6DB6"/>
    <w:rsid w:val="002C0D8B"/>
    <w:rsid w:val="002C2B41"/>
    <w:rsid w:val="002D4A61"/>
    <w:rsid w:val="002D6014"/>
    <w:rsid w:val="002D6BF1"/>
    <w:rsid w:val="002D78AE"/>
    <w:rsid w:val="002D7A7D"/>
    <w:rsid w:val="002E2C52"/>
    <w:rsid w:val="002E3A31"/>
    <w:rsid w:val="002E53D4"/>
    <w:rsid w:val="002F1B97"/>
    <w:rsid w:val="002F1E7B"/>
    <w:rsid w:val="002F2884"/>
    <w:rsid w:val="002F30C9"/>
    <w:rsid w:val="002F37DF"/>
    <w:rsid w:val="0030232B"/>
    <w:rsid w:val="0030302A"/>
    <w:rsid w:val="00307D5B"/>
    <w:rsid w:val="003110C1"/>
    <w:rsid w:val="003110D6"/>
    <w:rsid w:val="00314C4A"/>
    <w:rsid w:val="00315655"/>
    <w:rsid w:val="0031674F"/>
    <w:rsid w:val="00320CD8"/>
    <w:rsid w:val="003218B5"/>
    <w:rsid w:val="00322C72"/>
    <w:rsid w:val="0032455D"/>
    <w:rsid w:val="00337CF3"/>
    <w:rsid w:val="0034008B"/>
    <w:rsid w:val="0034134F"/>
    <w:rsid w:val="00346182"/>
    <w:rsid w:val="0034737F"/>
    <w:rsid w:val="00347B08"/>
    <w:rsid w:val="003524D3"/>
    <w:rsid w:val="003542A6"/>
    <w:rsid w:val="00357DDA"/>
    <w:rsid w:val="00362DE5"/>
    <w:rsid w:val="00375535"/>
    <w:rsid w:val="00377455"/>
    <w:rsid w:val="00377927"/>
    <w:rsid w:val="003814AA"/>
    <w:rsid w:val="00381FCE"/>
    <w:rsid w:val="003905A0"/>
    <w:rsid w:val="003941F1"/>
    <w:rsid w:val="00395500"/>
    <w:rsid w:val="00395668"/>
    <w:rsid w:val="003A01E7"/>
    <w:rsid w:val="003A1FC8"/>
    <w:rsid w:val="003A3289"/>
    <w:rsid w:val="003A4D4F"/>
    <w:rsid w:val="003A5584"/>
    <w:rsid w:val="003A6EBD"/>
    <w:rsid w:val="003B0C38"/>
    <w:rsid w:val="003B39FF"/>
    <w:rsid w:val="003C0049"/>
    <w:rsid w:val="003C716C"/>
    <w:rsid w:val="003D0C77"/>
    <w:rsid w:val="003D2392"/>
    <w:rsid w:val="003D6A9A"/>
    <w:rsid w:val="003E6442"/>
    <w:rsid w:val="003F0440"/>
    <w:rsid w:val="003F30FA"/>
    <w:rsid w:val="003F59FD"/>
    <w:rsid w:val="00402B63"/>
    <w:rsid w:val="00404BB4"/>
    <w:rsid w:val="00406C3A"/>
    <w:rsid w:val="004123D6"/>
    <w:rsid w:val="00414D0F"/>
    <w:rsid w:val="00416297"/>
    <w:rsid w:val="004176BE"/>
    <w:rsid w:val="00420BA4"/>
    <w:rsid w:val="00421E21"/>
    <w:rsid w:val="00422C05"/>
    <w:rsid w:val="00424BC0"/>
    <w:rsid w:val="0044658E"/>
    <w:rsid w:val="0044748B"/>
    <w:rsid w:val="00456264"/>
    <w:rsid w:val="0045697A"/>
    <w:rsid w:val="0046781F"/>
    <w:rsid w:val="00470744"/>
    <w:rsid w:val="0047574A"/>
    <w:rsid w:val="00482211"/>
    <w:rsid w:val="004845AF"/>
    <w:rsid w:val="004852F6"/>
    <w:rsid w:val="0048654D"/>
    <w:rsid w:val="0048698C"/>
    <w:rsid w:val="00486D9B"/>
    <w:rsid w:val="0049236E"/>
    <w:rsid w:val="004933E8"/>
    <w:rsid w:val="00494941"/>
    <w:rsid w:val="004953A4"/>
    <w:rsid w:val="004960EC"/>
    <w:rsid w:val="004B048D"/>
    <w:rsid w:val="004B0908"/>
    <w:rsid w:val="004B0C1B"/>
    <w:rsid w:val="004B20BF"/>
    <w:rsid w:val="004B21D1"/>
    <w:rsid w:val="004B380A"/>
    <w:rsid w:val="004B393A"/>
    <w:rsid w:val="004B4D4E"/>
    <w:rsid w:val="004B6A69"/>
    <w:rsid w:val="004C67A8"/>
    <w:rsid w:val="004C6A0A"/>
    <w:rsid w:val="004D0591"/>
    <w:rsid w:val="004D47EA"/>
    <w:rsid w:val="004D5ADF"/>
    <w:rsid w:val="004E20AB"/>
    <w:rsid w:val="004E4BE7"/>
    <w:rsid w:val="004E7304"/>
    <w:rsid w:val="004F5FF1"/>
    <w:rsid w:val="00500846"/>
    <w:rsid w:val="00502D60"/>
    <w:rsid w:val="00503D37"/>
    <w:rsid w:val="0051010A"/>
    <w:rsid w:val="005103EE"/>
    <w:rsid w:val="005160ED"/>
    <w:rsid w:val="00517098"/>
    <w:rsid w:val="005209B8"/>
    <w:rsid w:val="00521417"/>
    <w:rsid w:val="00522F5B"/>
    <w:rsid w:val="00523DF1"/>
    <w:rsid w:val="00530814"/>
    <w:rsid w:val="00530FC7"/>
    <w:rsid w:val="0053238B"/>
    <w:rsid w:val="00537B8D"/>
    <w:rsid w:val="00540AB9"/>
    <w:rsid w:val="00544B14"/>
    <w:rsid w:val="005465AF"/>
    <w:rsid w:val="005468B6"/>
    <w:rsid w:val="0054694D"/>
    <w:rsid w:val="005501EC"/>
    <w:rsid w:val="00551568"/>
    <w:rsid w:val="00552BA1"/>
    <w:rsid w:val="0055365E"/>
    <w:rsid w:val="00553958"/>
    <w:rsid w:val="005562DB"/>
    <w:rsid w:val="005564DA"/>
    <w:rsid w:val="005567BC"/>
    <w:rsid w:val="00556C10"/>
    <w:rsid w:val="00566811"/>
    <w:rsid w:val="00570C19"/>
    <w:rsid w:val="005713BF"/>
    <w:rsid w:val="00571562"/>
    <w:rsid w:val="005746B3"/>
    <w:rsid w:val="0058300E"/>
    <w:rsid w:val="00586194"/>
    <w:rsid w:val="005870AE"/>
    <w:rsid w:val="005937A1"/>
    <w:rsid w:val="005A3032"/>
    <w:rsid w:val="005A7E4A"/>
    <w:rsid w:val="005B03CB"/>
    <w:rsid w:val="005B0A68"/>
    <w:rsid w:val="005B15A4"/>
    <w:rsid w:val="005C4E86"/>
    <w:rsid w:val="005D3B57"/>
    <w:rsid w:val="005D68E4"/>
    <w:rsid w:val="005D6E87"/>
    <w:rsid w:val="005D7362"/>
    <w:rsid w:val="005E2E56"/>
    <w:rsid w:val="005E7AED"/>
    <w:rsid w:val="005F2721"/>
    <w:rsid w:val="006025C9"/>
    <w:rsid w:val="00607B21"/>
    <w:rsid w:val="006127D5"/>
    <w:rsid w:val="00613BCD"/>
    <w:rsid w:val="0061480F"/>
    <w:rsid w:val="006151E2"/>
    <w:rsid w:val="00624A44"/>
    <w:rsid w:val="00624F70"/>
    <w:rsid w:val="0063098C"/>
    <w:rsid w:val="006336E8"/>
    <w:rsid w:val="006357DD"/>
    <w:rsid w:val="00637872"/>
    <w:rsid w:val="00641204"/>
    <w:rsid w:val="00647DB7"/>
    <w:rsid w:val="00651454"/>
    <w:rsid w:val="006517A3"/>
    <w:rsid w:val="00655897"/>
    <w:rsid w:val="00657169"/>
    <w:rsid w:val="00657CD2"/>
    <w:rsid w:val="00660A64"/>
    <w:rsid w:val="00661956"/>
    <w:rsid w:val="006625D1"/>
    <w:rsid w:val="00663FA0"/>
    <w:rsid w:val="00664A7E"/>
    <w:rsid w:val="006655D2"/>
    <w:rsid w:val="00666AB0"/>
    <w:rsid w:val="00675523"/>
    <w:rsid w:val="006776CE"/>
    <w:rsid w:val="00683867"/>
    <w:rsid w:val="00690A72"/>
    <w:rsid w:val="00694F9C"/>
    <w:rsid w:val="0069748F"/>
    <w:rsid w:val="006A0E3B"/>
    <w:rsid w:val="006A41CE"/>
    <w:rsid w:val="006A6A6F"/>
    <w:rsid w:val="006B7933"/>
    <w:rsid w:val="006C1142"/>
    <w:rsid w:val="006C4FC5"/>
    <w:rsid w:val="006C638C"/>
    <w:rsid w:val="006D185F"/>
    <w:rsid w:val="006D74F8"/>
    <w:rsid w:val="006E0984"/>
    <w:rsid w:val="006E22ED"/>
    <w:rsid w:val="006E2850"/>
    <w:rsid w:val="006E31BF"/>
    <w:rsid w:val="006E52FF"/>
    <w:rsid w:val="006E765F"/>
    <w:rsid w:val="006F28A9"/>
    <w:rsid w:val="006F2FCB"/>
    <w:rsid w:val="006F3A90"/>
    <w:rsid w:val="006F4DE7"/>
    <w:rsid w:val="006F5156"/>
    <w:rsid w:val="006F7320"/>
    <w:rsid w:val="00701530"/>
    <w:rsid w:val="00701BE5"/>
    <w:rsid w:val="00703EA1"/>
    <w:rsid w:val="0070568F"/>
    <w:rsid w:val="00706AEB"/>
    <w:rsid w:val="007132A8"/>
    <w:rsid w:val="0072340A"/>
    <w:rsid w:val="00723997"/>
    <w:rsid w:val="00730177"/>
    <w:rsid w:val="0073152A"/>
    <w:rsid w:val="00731A94"/>
    <w:rsid w:val="0073254F"/>
    <w:rsid w:val="007329F1"/>
    <w:rsid w:val="00740378"/>
    <w:rsid w:val="00741024"/>
    <w:rsid w:val="007432A0"/>
    <w:rsid w:val="00747146"/>
    <w:rsid w:val="00754C46"/>
    <w:rsid w:val="007558FF"/>
    <w:rsid w:val="00760EA1"/>
    <w:rsid w:val="00763A97"/>
    <w:rsid w:val="007667FE"/>
    <w:rsid w:val="00771B82"/>
    <w:rsid w:val="0077399C"/>
    <w:rsid w:val="0077607A"/>
    <w:rsid w:val="0077771E"/>
    <w:rsid w:val="007806DA"/>
    <w:rsid w:val="007820BA"/>
    <w:rsid w:val="00785C82"/>
    <w:rsid w:val="00790095"/>
    <w:rsid w:val="00790DA8"/>
    <w:rsid w:val="00793EA8"/>
    <w:rsid w:val="00797959"/>
    <w:rsid w:val="007A1AB3"/>
    <w:rsid w:val="007A34C2"/>
    <w:rsid w:val="007A4317"/>
    <w:rsid w:val="007A55E0"/>
    <w:rsid w:val="007A7986"/>
    <w:rsid w:val="007B03F5"/>
    <w:rsid w:val="007B0A7A"/>
    <w:rsid w:val="007B1455"/>
    <w:rsid w:val="007B4B78"/>
    <w:rsid w:val="007B60CD"/>
    <w:rsid w:val="007C08DF"/>
    <w:rsid w:val="007C29BB"/>
    <w:rsid w:val="007C2D72"/>
    <w:rsid w:val="007C5222"/>
    <w:rsid w:val="007C7F63"/>
    <w:rsid w:val="007D4CDD"/>
    <w:rsid w:val="007D6719"/>
    <w:rsid w:val="007E3EA6"/>
    <w:rsid w:val="007F2A13"/>
    <w:rsid w:val="0080125E"/>
    <w:rsid w:val="00805A2C"/>
    <w:rsid w:val="00807773"/>
    <w:rsid w:val="00807A82"/>
    <w:rsid w:val="00810189"/>
    <w:rsid w:val="008101C1"/>
    <w:rsid w:val="008108FB"/>
    <w:rsid w:val="00811B79"/>
    <w:rsid w:val="00812184"/>
    <w:rsid w:val="00815F4F"/>
    <w:rsid w:val="008167EB"/>
    <w:rsid w:val="00817EE1"/>
    <w:rsid w:val="00822F7E"/>
    <w:rsid w:val="00826F72"/>
    <w:rsid w:val="008272E3"/>
    <w:rsid w:val="00832813"/>
    <w:rsid w:val="00837F09"/>
    <w:rsid w:val="0085327B"/>
    <w:rsid w:val="008567B8"/>
    <w:rsid w:val="008605C4"/>
    <w:rsid w:val="0086213C"/>
    <w:rsid w:val="008622BB"/>
    <w:rsid w:val="00865165"/>
    <w:rsid w:val="00865AED"/>
    <w:rsid w:val="008751E5"/>
    <w:rsid w:val="00875BD2"/>
    <w:rsid w:val="00875D6A"/>
    <w:rsid w:val="008803F3"/>
    <w:rsid w:val="00880A4E"/>
    <w:rsid w:val="008830B8"/>
    <w:rsid w:val="0089040B"/>
    <w:rsid w:val="00890E62"/>
    <w:rsid w:val="0089162E"/>
    <w:rsid w:val="00891CD6"/>
    <w:rsid w:val="008959B9"/>
    <w:rsid w:val="00897B01"/>
    <w:rsid w:val="008A160F"/>
    <w:rsid w:val="008A3A0A"/>
    <w:rsid w:val="008A472A"/>
    <w:rsid w:val="008B4B75"/>
    <w:rsid w:val="008B5FE0"/>
    <w:rsid w:val="008C3762"/>
    <w:rsid w:val="008C37D9"/>
    <w:rsid w:val="008C3D44"/>
    <w:rsid w:val="008D32A4"/>
    <w:rsid w:val="008D54B1"/>
    <w:rsid w:val="008D6989"/>
    <w:rsid w:val="008E014D"/>
    <w:rsid w:val="008E7648"/>
    <w:rsid w:val="008F479A"/>
    <w:rsid w:val="008F547B"/>
    <w:rsid w:val="00902984"/>
    <w:rsid w:val="0090440F"/>
    <w:rsid w:val="00913BF2"/>
    <w:rsid w:val="009143D8"/>
    <w:rsid w:val="00914474"/>
    <w:rsid w:val="00914AC5"/>
    <w:rsid w:val="00922A2C"/>
    <w:rsid w:val="00926F57"/>
    <w:rsid w:val="00927E48"/>
    <w:rsid w:val="009301AD"/>
    <w:rsid w:val="00930305"/>
    <w:rsid w:val="00933829"/>
    <w:rsid w:val="00934A57"/>
    <w:rsid w:val="0094072D"/>
    <w:rsid w:val="00940D15"/>
    <w:rsid w:val="009445FC"/>
    <w:rsid w:val="00945C3C"/>
    <w:rsid w:val="00946F88"/>
    <w:rsid w:val="00951DF8"/>
    <w:rsid w:val="0095242C"/>
    <w:rsid w:val="00955701"/>
    <w:rsid w:val="00955831"/>
    <w:rsid w:val="009610C3"/>
    <w:rsid w:val="00963548"/>
    <w:rsid w:val="00970264"/>
    <w:rsid w:val="00970E7A"/>
    <w:rsid w:val="009722D2"/>
    <w:rsid w:val="00982E42"/>
    <w:rsid w:val="00984C5C"/>
    <w:rsid w:val="009907D0"/>
    <w:rsid w:val="00991F31"/>
    <w:rsid w:val="009926BD"/>
    <w:rsid w:val="0099285F"/>
    <w:rsid w:val="00992F17"/>
    <w:rsid w:val="00995B38"/>
    <w:rsid w:val="009A4828"/>
    <w:rsid w:val="009A5D17"/>
    <w:rsid w:val="009A6665"/>
    <w:rsid w:val="009B031C"/>
    <w:rsid w:val="009B1463"/>
    <w:rsid w:val="009B61DD"/>
    <w:rsid w:val="009B6ADE"/>
    <w:rsid w:val="009B74A2"/>
    <w:rsid w:val="009C06E0"/>
    <w:rsid w:val="009C549C"/>
    <w:rsid w:val="009C73FA"/>
    <w:rsid w:val="009C7CD8"/>
    <w:rsid w:val="009D3586"/>
    <w:rsid w:val="009D3950"/>
    <w:rsid w:val="009E1A54"/>
    <w:rsid w:val="009E2282"/>
    <w:rsid w:val="009E2A90"/>
    <w:rsid w:val="009E3843"/>
    <w:rsid w:val="009E5FC7"/>
    <w:rsid w:val="009F1BF5"/>
    <w:rsid w:val="009F2798"/>
    <w:rsid w:val="009F2E79"/>
    <w:rsid w:val="009F71AB"/>
    <w:rsid w:val="009F78C5"/>
    <w:rsid w:val="00A00195"/>
    <w:rsid w:val="00A028CE"/>
    <w:rsid w:val="00A04B3F"/>
    <w:rsid w:val="00A06013"/>
    <w:rsid w:val="00A1086A"/>
    <w:rsid w:val="00A119F8"/>
    <w:rsid w:val="00A11B0B"/>
    <w:rsid w:val="00A11D93"/>
    <w:rsid w:val="00A1209A"/>
    <w:rsid w:val="00A133C5"/>
    <w:rsid w:val="00A15E6D"/>
    <w:rsid w:val="00A167F0"/>
    <w:rsid w:val="00A1720C"/>
    <w:rsid w:val="00A17F96"/>
    <w:rsid w:val="00A23678"/>
    <w:rsid w:val="00A316C9"/>
    <w:rsid w:val="00A321C3"/>
    <w:rsid w:val="00A42B7D"/>
    <w:rsid w:val="00A42F1A"/>
    <w:rsid w:val="00A43C9C"/>
    <w:rsid w:val="00A43D7E"/>
    <w:rsid w:val="00A45D1F"/>
    <w:rsid w:val="00A46DE4"/>
    <w:rsid w:val="00A5116D"/>
    <w:rsid w:val="00A51C9A"/>
    <w:rsid w:val="00A522C5"/>
    <w:rsid w:val="00A53F62"/>
    <w:rsid w:val="00A56A2F"/>
    <w:rsid w:val="00A61A82"/>
    <w:rsid w:val="00A6534E"/>
    <w:rsid w:val="00A709EA"/>
    <w:rsid w:val="00A76DD4"/>
    <w:rsid w:val="00A80C84"/>
    <w:rsid w:val="00A86C49"/>
    <w:rsid w:val="00A905C7"/>
    <w:rsid w:val="00A917AE"/>
    <w:rsid w:val="00A921AD"/>
    <w:rsid w:val="00A9349A"/>
    <w:rsid w:val="00A9741F"/>
    <w:rsid w:val="00AA1922"/>
    <w:rsid w:val="00AA65A0"/>
    <w:rsid w:val="00AB091E"/>
    <w:rsid w:val="00AB1E52"/>
    <w:rsid w:val="00AB370A"/>
    <w:rsid w:val="00AC12C0"/>
    <w:rsid w:val="00AC214F"/>
    <w:rsid w:val="00AC47A9"/>
    <w:rsid w:val="00AC52F1"/>
    <w:rsid w:val="00AC6125"/>
    <w:rsid w:val="00AC7739"/>
    <w:rsid w:val="00AD067F"/>
    <w:rsid w:val="00AD404A"/>
    <w:rsid w:val="00AD5289"/>
    <w:rsid w:val="00AD72E7"/>
    <w:rsid w:val="00AE3F9F"/>
    <w:rsid w:val="00AF00A8"/>
    <w:rsid w:val="00AF1232"/>
    <w:rsid w:val="00AF3A2F"/>
    <w:rsid w:val="00B0139E"/>
    <w:rsid w:val="00B05163"/>
    <w:rsid w:val="00B15C86"/>
    <w:rsid w:val="00B16087"/>
    <w:rsid w:val="00B20AE2"/>
    <w:rsid w:val="00B22AE7"/>
    <w:rsid w:val="00B23156"/>
    <w:rsid w:val="00B2701B"/>
    <w:rsid w:val="00B27872"/>
    <w:rsid w:val="00B31E2A"/>
    <w:rsid w:val="00B32032"/>
    <w:rsid w:val="00B32363"/>
    <w:rsid w:val="00B32743"/>
    <w:rsid w:val="00B34C8C"/>
    <w:rsid w:val="00B36338"/>
    <w:rsid w:val="00B36454"/>
    <w:rsid w:val="00B40A25"/>
    <w:rsid w:val="00B460D8"/>
    <w:rsid w:val="00B52089"/>
    <w:rsid w:val="00B52D34"/>
    <w:rsid w:val="00B5582F"/>
    <w:rsid w:val="00B62AD2"/>
    <w:rsid w:val="00B653EE"/>
    <w:rsid w:val="00B7309C"/>
    <w:rsid w:val="00B7352F"/>
    <w:rsid w:val="00B735B0"/>
    <w:rsid w:val="00B7502F"/>
    <w:rsid w:val="00B86004"/>
    <w:rsid w:val="00B86823"/>
    <w:rsid w:val="00B878AE"/>
    <w:rsid w:val="00B87DE8"/>
    <w:rsid w:val="00B905B7"/>
    <w:rsid w:val="00B90888"/>
    <w:rsid w:val="00B911FC"/>
    <w:rsid w:val="00B916ED"/>
    <w:rsid w:val="00B95812"/>
    <w:rsid w:val="00B97F38"/>
    <w:rsid w:val="00BA0FAA"/>
    <w:rsid w:val="00BA2DB6"/>
    <w:rsid w:val="00BA31A2"/>
    <w:rsid w:val="00BA578A"/>
    <w:rsid w:val="00BA6418"/>
    <w:rsid w:val="00BA79EE"/>
    <w:rsid w:val="00BB3DD1"/>
    <w:rsid w:val="00BB6809"/>
    <w:rsid w:val="00BC5C13"/>
    <w:rsid w:val="00BC6D2A"/>
    <w:rsid w:val="00BC76E9"/>
    <w:rsid w:val="00BD0836"/>
    <w:rsid w:val="00BD162E"/>
    <w:rsid w:val="00BD55E5"/>
    <w:rsid w:val="00BD5D63"/>
    <w:rsid w:val="00BD7AFF"/>
    <w:rsid w:val="00BE04A9"/>
    <w:rsid w:val="00BE390A"/>
    <w:rsid w:val="00BE48A5"/>
    <w:rsid w:val="00BE4E84"/>
    <w:rsid w:val="00BF37E0"/>
    <w:rsid w:val="00BF4543"/>
    <w:rsid w:val="00BF6D7B"/>
    <w:rsid w:val="00BF700C"/>
    <w:rsid w:val="00BF7C1D"/>
    <w:rsid w:val="00C13571"/>
    <w:rsid w:val="00C14B43"/>
    <w:rsid w:val="00C15C53"/>
    <w:rsid w:val="00C174F3"/>
    <w:rsid w:val="00C222D6"/>
    <w:rsid w:val="00C22D8E"/>
    <w:rsid w:val="00C305D3"/>
    <w:rsid w:val="00C36148"/>
    <w:rsid w:val="00C40683"/>
    <w:rsid w:val="00C40F47"/>
    <w:rsid w:val="00C42C02"/>
    <w:rsid w:val="00C435D0"/>
    <w:rsid w:val="00C44A31"/>
    <w:rsid w:val="00C4593D"/>
    <w:rsid w:val="00C501DF"/>
    <w:rsid w:val="00C51876"/>
    <w:rsid w:val="00C5299C"/>
    <w:rsid w:val="00C53E75"/>
    <w:rsid w:val="00C5441D"/>
    <w:rsid w:val="00C5631E"/>
    <w:rsid w:val="00C5677F"/>
    <w:rsid w:val="00C5687B"/>
    <w:rsid w:val="00C578C6"/>
    <w:rsid w:val="00C60FDA"/>
    <w:rsid w:val="00C61794"/>
    <w:rsid w:val="00C61A33"/>
    <w:rsid w:val="00C632CA"/>
    <w:rsid w:val="00C6695C"/>
    <w:rsid w:val="00C677ED"/>
    <w:rsid w:val="00C70B03"/>
    <w:rsid w:val="00C72808"/>
    <w:rsid w:val="00C73E82"/>
    <w:rsid w:val="00C753C8"/>
    <w:rsid w:val="00C81218"/>
    <w:rsid w:val="00C82086"/>
    <w:rsid w:val="00C83723"/>
    <w:rsid w:val="00C84B24"/>
    <w:rsid w:val="00C8730C"/>
    <w:rsid w:val="00C93BAA"/>
    <w:rsid w:val="00C94718"/>
    <w:rsid w:val="00C94D28"/>
    <w:rsid w:val="00CA24B2"/>
    <w:rsid w:val="00CA2EBE"/>
    <w:rsid w:val="00CA777A"/>
    <w:rsid w:val="00CB2C5B"/>
    <w:rsid w:val="00CB2D22"/>
    <w:rsid w:val="00CB4CDF"/>
    <w:rsid w:val="00CB66A6"/>
    <w:rsid w:val="00CB6ED1"/>
    <w:rsid w:val="00CB70DA"/>
    <w:rsid w:val="00CC0D36"/>
    <w:rsid w:val="00CC1E35"/>
    <w:rsid w:val="00CC6A46"/>
    <w:rsid w:val="00CC7C32"/>
    <w:rsid w:val="00CD5989"/>
    <w:rsid w:val="00CD5DF8"/>
    <w:rsid w:val="00CD7BFB"/>
    <w:rsid w:val="00CD7E8C"/>
    <w:rsid w:val="00CD7EC5"/>
    <w:rsid w:val="00CE0113"/>
    <w:rsid w:val="00CE2F8B"/>
    <w:rsid w:val="00CE3757"/>
    <w:rsid w:val="00CE52A1"/>
    <w:rsid w:val="00CE54FC"/>
    <w:rsid w:val="00CE7277"/>
    <w:rsid w:val="00CF1A2A"/>
    <w:rsid w:val="00D01344"/>
    <w:rsid w:val="00D01ED4"/>
    <w:rsid w:val="00D02068"/>
    <w:rsid w:val="00D036A6"/>
    <w:rsid w:val="00D0400E"/>
    <w:rsid w:val="00D061A9"/>
    <w:rsid w:val="00D0790E"/>
    <w:rsid w:val="00D10A4E"/>
    <w:rsid w:val="00D15DB1"/>
    <w:rsid w:val="00D164D1"/>
    <w:rsid w:val="00D16E1F"/>
    <w:rsid w:val="00D17D2B"/>
    <w:rsid w:val="00D21055"/>
    <w:rsid w:val="00D221CC"/>
    <w:rsid w:val="00D22A20"/>
    <w:rsid w:val="00D234A4"/>
    <w:rsid w:val="00D264D6"/>
    <w:rsid w:val="00D31F37"/>
    <w:rsid w:val="00D3489A"/>
    <w:rsid w:val="00D348EE"/>
    <w:rsid w:val="00D368B7"/>
    <w:rsid w:val="00D425DF"/>
    <w:rsid w:val="00D4580B"/>
    <w:rsid w:val="00D46893"/>
    <w:rsid w:val="00D46E69"/>
    <w:rsid w:val="00D4717F"/>
    <w:rsid w:val="00D474E5"/>
    <w:rsid w:val="00D52D7B"/>
    <w:rsid w:val="00D52F62"/>
    <w:rsid w:val="00D53C82"/>
    <w:rsid w:val="00D55168"/>
    <w:rsid w:val="00D56A6B"/>
    <w:rsid w:val="00D61EA1"/>
    <w:rsid w:val="00D668CA"/>
    <w:rsid w:val="00D72A88"/>
    <w:rsid w:val="00D75815"/>
    <w:rsid w:val="00D76ED7"/>
    <w:rsid w:val="00D80BED"/>
    <w:rsid w:val="00D81F20"/>
    <w:rsid w:val="00D83AE0"/>
    <w:rsid w:val="00D8482B"/>
    <w:rsid w:val="00D87160"/>
    <w:rsid w:val="00D91648"/>
    <w:rsid w:val="00D95080"/>
    <w:rsid w:val="00D975D6"/>
    <w:rsid w:val="00DA30DD"/>
    <w:rsid w:val="00DB1854"/>
    <w:rsid w:val="00DB2BCD"/>
    <w:rsid w:val="00DB36A1"/>
    <w:rsid w:val="00DC06E3"/>
    <w:rsid w:val="00DC65DC"/>
    <w:rsid w:val="00DD2309"/>
    <w:rsid w:val="00DD6A7B"/>
    <w:rsid w:val="00DD72BE"/>
    <w:rsid w:val="00DE2F4C"/>
    <w:rsid w:val="00DE3AF2"/>
    <w:rsid w:val="00DE6B1E"/>
    <w:rsid w:val="00DF0D25"/>
    <w:rsid w:val="00DF1C36"/>
    <w:rsid w:val="00DF1C37"/>
    <w:rsid w:val="00DF2B2F"/>
    <w:rsid w:val="00DF3535"/>
    <w:rsid w:val="00DF68DA"/>
    <w:rsid w:val="00E018A8"/>
    <w:rsid w:val="00E01D30"/>
    <w:rsid w:val="00E02687"/>
    <w:rsid w:val="00E078BA"/>
    <w:rsid w:val="00E11C29"/>
    <w:rsid w:val="00E12B7B"/>
    <w:rsid w:val="00E12F63"/>
    <w:rsid w:val="00E144F1"/>
    <w:rsid w:val="00E15C33"/>
    <w:rsid w:val="00E17E9B"/>
    <w:rsid w:val="00E21BB1"/>
    <w:rsid w:val="00E2595F"/>
    <w:rsid w:val="00E276BE"/>
    <w:rsid w:val="00E3102E"/>
    <w:rsid w:val="00E329A1"/>
    <w:rsid w:val="00E33A58"/>
    <w:rsid w:val="00E350C6"/>
    <w:rsid w:val="00E35AB4"/>
    <w:rsid w:val="00E45051"/>
    <w:rsid w:val="00E46B44"/>
    <w:rsid w:val="00E50E22"/>
    <w:rsid w:val="00E54D90"/>
    <w:rsid w:val="00E62BC5"/>
    <w:rsid w:val="00E65CD8"/>
    <w:rsid w:val="00E716B9"/>
    <w:rsid w:val="00E7484B"/>
    <w:rsid w:val="00E74FC4"/>
    <w:rsid w:val="00E7677E"/>
    <w:rsid w:val="00E77F45"/>
    <w:rsid w:val="00E86070"/>
    <w:rsid w:val="00E87F59"/>
    <w:rsid w:val="00E925F3"/>
    <w:rsid w:val="00E95334"/>
    <w:rsid w:val="00E96895"/>
    <w:rsid w:val="00EA1285"/>
    <w:rsid w:val="00EA5F51"/>
    <w:rsid w:val="00EB02DB"/>
    <w:rsid w:val="00EB5790"/>
    <w:rsid w:val="00EB57E2"/>
    <w:rsid w:val="00EB5BC2"/>
    <w:rsid w:val="00EB6D5A"/>
    <w:rsid w:val="00EB7534"/>
    <w:rsid w:val="00EB7DBD"/>
    <w:rsid w:val="00EC1500"/>
    <w:rsid w:val="00EC5006"/>
    <w:rsid w:val="00EC56CC"/>
    <w:rsid w:val="00ED1830"/>
    <w:rsid w:val="00ED32B2"/>
    <w:rsid w:val="00ED3459"/>
    <w:rsid w:val="00ED54E9"/>
    <w:rsid w:val="00ED5BE6"/>
    <w:rsid w:val="00ED5FC2"/>
    <w:rsid w:val="00EE2330"/>
    <w:rsid w:val="00EE67F9"/>
    <w:rsid w:val="00EF05D5"/>
    <w:rsid w:val="00EF14B6"/>
    <w:rsid w:val="00EF6029"/>
    <w:rsid w:val="00F00613"/>
    <w:rsid w:val="00F00750"/>
    <w:rsid w:val="00F0154D"/>
    <w:rsid w:val="00F01FF4"/>
    <w:rsid w:val="00F0258F"/>
    <w:rsid w:val="00F032E9"/>
    <w:rsid w:val="00F033AD"/>
    <w:rsid w:val="00F0469B"/>
    <w:rsid w:val="00F0644F"/>
    <w:rsid w:val="00F14040"/>
    <w:rsid w:val="00F20A20"/>
    <w:rsid w:val="00F2132A"/>
    <w:rsid w:val="00F228A2"/>
    <w:rsid w:val="00F23282"/>
    <w:rsid w:val="00F24F8A"/>
    <w:rsid w:val="00F32503"/>
    <w:rsid w:val="00F40EC1"/>
    <w:rsid w:val="00F443A5"/>
    <w:rsid w:val="00F45471"/>
    <w:rsid w:val="00F45D24"/>
    <w:rsid w:val="00F47E19"/>
    <w:rsid w:val="00F51532"/>
    <w:rsid w:val="00F535D2"/>
    <w:rsid w:val="00F5516E"/>
    <w:rsid w:val="00F553DE"/>
    <w:rsid w:val="00F560DF"/>
    <w:rsid w:val="00F56790"/>
    <w:rsid w:val="00F62279"/>
    <w:rsid w:val="00F62BF2"/>
    <w:rsid w:val="00F638BE"/>
    <w:rsid w:val="00F63E1F"/>
    <w:rsid w:val="00F63F57"/>
    <w:rsid w:val="00F65140"/>
    <w:rsid w:val="00F743AF"/>
    <w:rsid w:val="00F75E69"/>
    <w:rsid w:val="00F76B1D"/>
    <w:rsid w:val="00F774CC"/>
    <w:rsid w:val="00F829EE"/>
    <w:rsid w:val="00F8719E"/>
    <w:rsid w:val="00F94C9D"/>
    <w:rsid w:val="00F964FC"/>
    <w:rsid w:val="00F97F2E"/>
    <w:rsid w:val="00FA1940"/>
    <w:rsid w:val="00FA6230"/>
    <w:rsid w:val="00FB32BB"/>
    <w:rsid w:val="00FB34B5"/>
    <w:rsid w:val="00FB64DF"/>
    <w:rsid w:val="00FB7BC0"/>
    <w:rsid w:val="00FC40AE"/>
    <w:rsid w:val="00FC5570"/>
    <w:rsid w:val="00FC6185"/>
    <w:rsid w:val="00FD48B1"/>
    <w:rsid w:val="00FD5E24"/>
    <w:rsid w:val="00FD5EEF"/>
    <w:rsid w:val="00FE035E"/>
    <w:rsid w:val="00FE1252"/>
    <w:rsid w:val="00FE143B"/>
    <w:rsid w:val="00FE1C0C"/>
    <w:rsid w:val="00FF2029"/>
    <w:rsid w:val="00FF331E"/>
    <w:rsid w:val="00FF6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E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B1E52"/>
    <w:pPr>
      <w:ind w:leftChars="200" w:left="480"/>
    </w:pPr>
    <w:rPr>
      <w:rFonts w:ascii="Calibri" w:hAnsi="Calibri"/>
      <w:szCs w:val="22"/>
    </w:rPr>
  </w:style>
  <w:style w:type="paragraph" w:styleId="a4">
    <w:name w:val="header"/>
    <w:basedOn w:val="a"/>
    <w:link w:val="a5"/>
    <w:rsid w:val="00730177"/>
    <w:pPr>
      <w:tabs>
        <w:tab w:val="center" w:pos="4153"/>
        <w:tab w:val="right" w:pos="8306"/>
      </w:tabs>
      <w:snapToGrid w:val="0"/>
    </w:pPr>
    <w:rPr>
      <w:sz w:val="20"/>
      <w:szCs w:val="20"/>
    </w:rPr>
  </w:style>
  <w:style w:type="character" w:customStyle="1" w:styleId="a5">
    <w:name w:val="頁首 字元"/>
    <w:link w:val="a4"/>
    <w:rsid w:val="00730177"/>
    <w:rPr>
      <w:kern w:val="2"/>
    </w:rPr>
  </w:style>
  <w:style w:type="paragraph" w:styleId="a6">
    <w:name w:val="footer"/>
    <w:basedOn w:val="a"/>
    <w:link w:val="a7"/>
    <w:rsid w:val="00730177"/>
    <w:pPr>
      <w:tabs>
        <w:tab w:val="center" w:pos="4153"/>
        <w:tab w:val="right" w:pos="8306"/>
      </w:tabs>
      <w:snapToGrid w:val="0"/>
    </w:pPr>
    <w:rPr>
      <w:sz w:val="20"/>
      <w:szCs w:val="20"/>
    </w:rPr>
  </w:style>
  <w:style w:type="character" w:customStyle="1" w:styleId="a7">
    <w:name w:val="頁尾 字元"/>
    <w:link w:val="a6"/>
    <w:rsid w:val="0073017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1E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B1E52"/>
    <w:pPr>
      <w:ind w:leftChars="200" w:left="480"/>
    </w:pPr>
    <w:rPr>
      <w:rFonts w:ascii="Calibri" w:hAnsi="Calibri"/>
      <w:szCs w:val="22"/>
    </w:rPr>
  </w:style>
  <w:style w:type="paragraph" w:styleId="a4">
    <w:name w:val="header"/>
    <w:basedOn w:val="a"/>
    <w:link w:val="a5"/>
    <w:rsid w:val="00730177"/>
    <w:pPr>
      <w:tabs>
        <w:tab w:val="center" w:pos="4153"/>
        <w:tab w:val="right" w:pos="8306"/>
      </w:tabs>
      <w:snapToGrid w:val="0"/>
    </w:pPr>
    <w:rPr>
      <w:sz w:val="20"/>
      <w:szCs w:val="20"/>
    </w:rPr>
  </w:style>
  <w:style w:type="character" w:customStyle="1" w:styleId="a5">
    <w:name w:val="頁首 字元"/>
    <w:link w:val="a4"/>
    <w:rsid w:val="00730177"/>
    <w:rPr>
      <w:kern w:val="2"/>
    </w:rPr>
  </w:style>
  <w:style w:type="paragraph" w:styleId="a6">
    <w:name w:val="footer"/>
    <w:basedOn w:val="a"/>
    <w:link w:val="a7"/>
    <w:rsid w:val="00730177"/>
    <w:pPr>
      <w:tabs>
        <w:tab w:val="center" w:pos="4153"/>
        <w:tab w:val="right" w:pos="8306"/>
      </w:tabs>
      <w:snapToGrid w:val="0"/>
    </w:pPr>
    <w:rPr>
      <w:sz w:val="20"/>
      <w:szCs w:val="20"/>
    </w:rPr>
  </w:style>
  <w:style w:type="character" w:customStyle="1" w:styleId="a7">
    <w:name w:val="頁尾 字元"/>
    <w:link w:val="a6"/>
    <w:rsid w:val="0073017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EA87-5064-470B-8DCA-5F6B5C1E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0</Words>
  <Characters>1942</Characters>
  <Application>Microsoft Office Word</Application>
  <DocSecurity>0</DocSecurity>
  <Lines>16</Lines>
  <Paragraphs>4</Paragraphs>
  <ScaleCrop>false</ScaleCrop>
  <Company>chcg</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九:</dc:title>
  <dc:creator>chcg</dc:creator>
  <cp:lastModifiedBy>chcg</cp:lastModifiedBy>
  <cp:revision>2</cp:revision>
  <dcterms:created xsi:type="dcterms:W3CDTF">2015-03-20T05:16:00Z</dcterms:created>
  <dcterms:modified xsi:type="dcterms:W3CDTF">2015-03-20T05:16:00Z</dcterms:modified>
</cp:coreProperties>
</file>